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0233" w14:textId="5781E9B9" w:rsidR="00677C6F" w:rsidRPr="00787DA8" w:rsidRDefault="005E498B" w:rsidP="002C291B">
      <w:pPr>
        <w:tabs>
          <w:tab w:val="left" w:pos="4860"/>
        </w:tabs>
        <w:jc w:val="center"/>
        <w:rPr>
          <w:rFonts w:ascii="Cachet Book" w:hAnsi="Cachet Book"/>
          <w:sz w:val="12"/>
          <w:szCs w:val="12"/>
        </w:rPr>
      </w:pPr>
      <w:bookmarkStart w:id="0" w:name="_Toc29895976"/>
      <w:bookmarkStart w:id="1" w:name="_Toc29896753"/>
      <w:bookmarkStart w:id="2" w:name="_Toc29901430"/>
      <w:bookmarkStart w:id="3" w:name="_Toc32848015"/>
      <w:bookmarkStart w:id="4" w:name="_Toc32850379"/>
      <w:r w:rsidRPr="00F85AFA">
        <w:rPr>
          <w:rFonts w:ascii="Cachet Book" w:hAnsi="Cachet Book"/>
          <w:noProof/>
          <w:spacing w:val="-2"/>
          <w:sz w:val="36"/>
          <w:szCs w:val="28"/>
        </w:rPr>
        <w:drawing>
          <wp:anchor distT="0" distB="0" distL="114300" distR="114300" simplePos="0" relativeHeight="251656704" behindDoc="1" locked="0" layoutInCell="1" allowOverlap="1" wp14:anchorId="4BBDA90E" wp14:editId="240F5BBF">
            <wp:simplePos x="0" y="0"/>
            <wp:positionH relativeFrom="column">
              <wp:posOffset>5236845</wp:posOffset>
            </wp:positionH>
            <wp:positionV relativeFrom="paragraph">
              <wp:posOffset>-98054</wp:posOffset>
            </wp:positionV>
            <wp:extent cx="711448" cy="539198"/>
            <wp:effectExtent l="0" t="0" r="0" b="0"/>
            <wp:wrapNone/>
            <wp:docPr id="1" name="Picture 1" descr="ymca_blk_rgb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_blk_rgb_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5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A28EC" w:rsidRPr="00F85AFA">
        <w:rPr>
          <w:rFonts w:ascii="Cachet Bold" w:hAnsi="Cachet Bold"/>
          <w:sz w:val="52"/>
          <w:szCs w:val="52"/>
        </w:rPr>
        <w:t xml:space="preserve">Pool </w:t>
      </w:r>
      <w:r w:rsidR="00457A2F" w:rsidRPr="00F85AFA">
        <w:rPr>
          <w:rFonts w:ascii="Cachet Bold" w:hAnsi="Cachet Bold"/>
          <w:sz w:val="52"/>
          <w:szCs w:val="52"/>
        </w:rPr>
        <w:t>Schedule</w:t>
      </w:r>
    </w:p>
    <w:tbl>
      <w:tblPr>
        <w:tblStyle w:val="TableGrid"/>
        <w:tblpPr w:leftFromText="180" w:rightFromText="180" w:vertAnchor="text" w:horzAnchor="margin" w:tblpX="-1123" w:tblpY="23"/>
        <w:tblW w:w="11520" w:type="dxa"/>
        <w:tblLook w:val="04A0" w:firstRow="1" w:lastRow="0" w:firstColumn="1" w:lastColumn="0" w:noHBand="0" w:noVBand="1"/>
      </w:tblPr>
      <w:tblGrid>
        <w:gridCol w:w="2515"/>
        <w:gridCol w:w="2160"/>
        <w:gridCol w:w="100"/>
        <w:gridCol w:w="2060"/>
        <w:gridCol w:w="4685"/>
      </w:tblGrid>
      <w:tr w:rsidR="000F5D79" w14:paraId="40BCE8F3" w14:textId="77777777" w:rsidTr="008D1F3A">
        <w:tc>
          <w:tcPr>
            <w:tcW w:w="2515" w:type="dxa"/>
            <w:shd w:val="clear" w:color="auto" w:fill="D9D9D9" w:themeFill="background1" w:themeFillShade="D9"/>
          </w:tcPr>
          <w:p w14:paraId="20C2EDA2" w14:textId="0866CD0B" w:rsidR="000F5D79" w:rsidRPr="007240FD" w:rsidRDefault="00787DA8" w:rsidP="00155AAB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2"/>
                <w:szCs w:val="32"/>
              </w:rPr>
            </w:pPr>
            <w:r w:rsidRPr="007240FD">
              <w:rPr>
                <w:rFonts w:ascii="Cachet Medium" w:hAnsi="Cachet Medium"/>
                <w:sz w:val="32"/>
                <w:szCs w:val="32"/>
              </w:rPr>
              <w:t>Mon</w:t>
            </w:r>
            <w:r w:rsidR="00726EC3" w:rsidRPr="007240FD">
              <w:rPr>
                <w:rFonts w:ascii="Cachet Medium" w:hAnsi="Cachet Medium"/>
                <w:sz w:val="32"/>
                <w:szCs w:val="32"/>
              </w:rPr>
              <w:t>day</w:t>
            </w:r>
            <w:r w:rsidRPr="007240FD">
              <w:rPr>
                <w:rFonts w:ascii="Cachet Medium" w:hAnsi="Cachet Medium"/>
                <w:sz w:val="32"/>
                <w:szCs w:val="32"/>
              </w:rPr>
              <w:t>- Fri</w:t>
            </w:r>
            <w:r w:rsidR="00726EC3" w:rsidRPr="007240FD">
              <w:rPr>
                <w:rFonts w:ascii="Cachet Medium" w:hAnsi="Cachet Medium"/>
                <w:sz w:val="32"/>
                <w:szCs w:val="32"/>
              </w:rPr>
              <w:t>day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71231559" w14:textId="77777777" w:rsidR="000F5D79" w:rsidRPr="0074003C" w:rsidRDefault="000F5D79" w:rsidP="00155AAB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74003C">
              <w:rPr>
                <w:rFonts w:ascii="Cachet Medium" w:hAnsi="Cachet Medium"/>
                <w:sz w:val="36"/>
                <w:szCs w:val="36"/>
              </w:rPr>
              <w:t>Deep Pool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69F6EBB2" w14:textId="77777777" w:rsidR="000F5D79" w:rsidRPr="0074003C" w:rsidRDefault="000F5D79" w:rsidP="00155AAB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74003C">
              <w:rPr>
                <w:rFonts w:ascii="Cachet Medium" w:hAnsi="Cachet Medium"/>
                <w:sz w:val="36"/>
                <w:szCs w:val="36"/>
              </w:rPr>
              <w:t>Shallow Pool</w:t>
            </w:r>
          </w:p>
        </w:tc>
      </w:tr>
      <w:tr w:rsidR="00944DDC" w14:paraId="346946FD" w14:textId="77777777" w:rsidTr="008D1F3A">
        <w:trPr>
          <w:trHeight w:val="533"/>
        </w:trPr>
        <w:tc>
          <w:tcPr>
            <w:tcW w:w="2515" w:type="dxa"/>
            <w:vAlign w:val="center"/>
          </w:tcPr>
          <w:p w14:paraId="2A419196" w14:textId="1194854B" w:rsidR="00944DDC" w:rsidRPr="00E60AB0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4"/>
                <w:szCs w:val="24"/>
              </w:rPr>
            </w:pPr>
            <w:r w:rsidRPr="00E60AB0">
              <w:rPr>
                <w:rFonts w:ascii="Cachet Book" w:hAnsi="Cachet Book"/>
                <w:sz w:val="24"/>
                <w:szCs w:val="24"/>
              </w:rPr>
              <w:t>6-7:00am</w:t>
            </w:r>
          </w:p>
        </w:tc>
        <w:tc>
          <w:tcPr>
            <w:tcW w:w="4320" w:type="dxa"/>
            <w:gridSpan w:val="3"/>
            <w:vAlign w:val="center"/>
          </w:tcPr>
          <w:p w14:paraId="307B0321" w14:textId="2B1C8D4F" w:rsidR="00944DDC" w:rsidRPr="00E60AB0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E60AB0">
              <w:rPr>
                <w:rFonts w:ascii="Cachet Book" w:hAnsi="Cachet Book"/>
                <w:sz w:val="28"/>
                <w:szCs w:val="28"/>
              </w:rPr>
              <w:t xml:space="preserve">Deep Pool Swim </w:t>
            </w:r>
          </w:p>
        </w:tc>
        <w:tc>
          <w:tcPr>
            <w:tcW w:w="4685" w:type="dxa"/>
            <w:vMerge w:val="restart"/>
            <w:vAlign w:val="center"/>
          </w:tcPr>
          <w:p w14:paraId="4F37B93E" w14:textId="77777777" w:rsidR="00944DDC" w:rsidRPr="00BC06D4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</w:t>
            </w:r>
          </w:p>
          <w:p w14:paraId="7A33E872" w14:textId="1C717159" w:rsidR="00944DDC" w:rsidRPr="00BC06D4" w:rsidRDefault="00944DDC" w:rsidP="007E7AE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944DDC" w14:paraId="06B28AC6" w14:textId="77777777" w:rsidTr="008D1F3A">
        <w:trPr>
          <w:trHeight w:val="452"/>
        </w:trPr>
        <w:tc>
          <w:tcPr>
            <w:tcW w:w="2515" w:type="dxa"/>
            <w:vAlign w:val="center"/>
          </w:tcPr>
          <w:p w14:paraId="210991E7" w14:textId="234A185D" w:rsidR="00944DDC" w:rsidRPr="00E60AB0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4"/>
                <w:szCs w:val="24"/>
              </w:rPr>
            </w:pPr>
            <w:r w:rsidRPr="00E60AB0">
              <w:rPr>
                <w:rFonts w:ascii="Cachet Book" w:hAnsi="Cachet Book"/>
                <w:sz w:val="24"/>
                <w:szCs w:val="24"/>
              </w:rPr>
              <w:t>8-9:00am</w:t>
            </w:r>
          </w:p>
        </w:tc>
        <w:tc>
          <w:tcPr>
            <w:tcW w:w="2260" w:type="dxa"/>
            <w:gridSpan w:val="2"/>
            <w:vAlign w:val="center"/>
          </w:tcPr>
          <w:p w14:paraId="7A1CF45C" w14:textId="77777777" w:rsidR="00C623F7" w:rsidRDefault="00C623F7" w:rsidP="00C623F7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Deep Pool 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Swim </w:t>
            </w:r>
          </w:p>
          <w:p w14:paraId="072F20F0" w14:textId="797A6B9D" w:rsidR="00944DDC" w:rsidRPr="00BC06D4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12485">
              <w:rPr>
                <w:rFonts w:ascii="Cachet Book" w:hAnsi="Cachet Book"/>
                <w:sz w:val="18"/>
                <w:szCs w:val="18"/>
              </w:rPr>
              <w:t>(Tue, Thurs)</w:t>
            </w:r>
          </w:p>
        </w:tc>
        <w:tc>
          <w:tcPr>
            <w:tcW w:w="2060" w:type="dxa"/>
            <w:vAlign w:val="center"/>
          </w:tcPr>
          <w:p w14:paraId="13D46DF4" w14:textId="77777777" w:rsidR="00944DDC" w:rsidRPr="00C623F7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b/>
                <w:bCs/>
                <w:color w:val="7030A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23F7">
              <w:rPr>
                <w:rFonts w:ascii="Cachet Book" w:hAnsi="Cachet Book"/>
                <w:b/>
                <w:bCs/>
                <w:color w:val="7030A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qua Fit</w:t>
            </w:r>
          </w:p>
          <w:p w14:paraId="70383C23" w14:textId="24E38A0F" w:rsidR="00944DDC" w:rsidRPr="00BC06D4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44DDC">
              <w:rPr>
                <w:rFonts w:ascii="Cachet Book" w:hAnsi="Cachet Book"/>
                <w:b/>
                <w:bCs/>
                <w:color w:val="7030A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Mon, Wed &amp; Fri)</w:t>
            </w:r>
          </w:p>
        </w:tc>
        <w:tc>
          <w:tcPr>
            <w:tcW w:w="4685" w:type="dxa"/>
            <w:vMerge/>
            <w:vAlign w:val="center"/>
          </w:tcPr>
          <w:p w14:paraId="360F5EBF" w14:textId="571802FE" w:rsidR="00944DDC" w:rsidRPr="00BC06D4" w:rsidRDefault="00944DDC" w:rsidP="007E7AE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944DDC" w14:paraId="58F2F750" w14:textId="77777777" w:rsidTr="00E60AB0">
        <w:trPr>
          <w:trHeight w:val="803"/>
        </w:trPr>
        <w:tc>
          <w:tcPr>
            <w:tcW w:w="2515" w:type="dxa"/>
            <w:vAlign w:val="center"/>
          </w:tcPr>
          <w:p w14:paraId="7CBD879A" w14:textId="77777777" w:rsidR="00944DDC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9-1</w:t>
            </w:r>
            <w:r>
              <w:rPr>
                <w:rFonts w:ascii="Cachet Book" w:hAnsi="Cachet Book"/>
                <w:sz w:val="28"/>
                <w:szCs w:val="28"/>
              </w:rPr>
              <w:t>1:00</w:t>
            </w:r>
            <w:r w:rsidRPr="00787DA8">
              <w:rPr>
                <w:rFonts w:ascii="Cachet Book" w:hAnsi="Cachet Book"/>
                <w:sz w:val="28"/>
                <w:szCs w:val="28"/>
              </w:rPr>
              <w:t>am</w:t>
            </w:r>
          </w:p>
          <w:p w14:paraId="0A82890D" w14:textId="5E6C531E" w:rsidR="00944DDC" w:rsidRPr="00787DA8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vAlign w:val="center"/>
          </w:tcPr>
          <w:p w14:paraId="1DF4E4AB" w14:textId="77777777" w:rsidR="00944DDC" w:rsidRDefault="00944DDC" w:rsidP="00155AA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  <w:p w14:paraId="4CD07743" w14:textId="0BB7DDC4" w:rsidR="00944DDC" w:rsidRPr="00BC06D4" w:rsidRDefault="00944DDC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E60AB0">
              <w:rPr>
                <w:rFonts w:ascii="Cachet Book" w:hAnsi="Cachet Book"/>
                <w:sz w:val="28"/>
                <w:szCs w:val="28"/>
              </w:rPr>
              <w:t>Deep Pool Swim</w:t>
            </w:r>
          </w:p>
        </w:tc>
        <w:tc>
          <w:tcPr>
            <w:tcW w:w="4685" w:type="dxa"/>
            <w:vMerge/>
          </w:tcPr>
          <w:p w14:paraId="747C2060" w14:textId="3DCEC3E9" w:rsidR="00944DDC" w:rsidRPr="00BC06D4" w:rsidRDefault="00944DDC" w:rsidP="007E7AE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944DDC" w14:paraId="2C4495A5" w14:textId="77777777" w:rsidTr="00972C51">
        <w:trPr>
          <w:trHeight w:val="668"/>
        </w:trPr>
        <w:tc>
          <w:tcPr>
            <w:tcW w:w="2515" w:type="dxa"/>
            <w:vAlign w:val="center"/>
          </w:tcPr>
          <w:p w14:paraId="1F9AED41" w14:textId="23E66CBF" w:rsidR="00944DDC" w:rsidRPr="00787DA8" w:rsidRDefault="00944DDC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11-Noon</w:t>
            </w:r>
          </w:p>
        </w:tc>
        <w:tc>
          <w:tcPr>
            <w:tcW w:w="2160" w:type="dxa"/>
            <w:vAlign w:val="center"/>
          </w:tcPr>
          <w:p w14:paraId="640A7B73" w14:textId="77777777" w:rsidR="00C623F7" w:rsidRDefault="00C623F7" w:rsidP="00C623F7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Deep Pool 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Swim </w:t>
            </w:r>
          </w:p>
          <w:p w14:paraId="5BEE3C14" w14:textId="17175DFC" w:rsidR="00944DDC" w:rsidRPr="000A76C8" w:rsidRDefault="00944DDC" w:rsidP="0069331F">
            <w:pPr>
              <w:tabs>
                <w:tab w:val="left" w:pos="4860"/>
              </w:tabs>
              <w:rPr>
                <w:rFonts w:ascii="Cachet Book" w:hAnsi="Cachet Book"/>
                <w:sz w:val="20"/>
                <w:szCs w:val="20"/>
              </w:rPr>
            </w:pPr>
            <w:r>
              <w:rPr>
                <w:rFonts w:ascii="Cachet Book" w:hAnsi="Cachet Book"/>
                <w:sz w:val="18"/>
                <w:szCs w:val="18"/>
              </w:rPr>
              <w:t xml:space="preserve">           </w:t>
            </w:r>
            <w:r w:rsidRPr="00912485">
              <w:rPr>
                <w:rFonts w:ascii="Cachet Book" w:hAnsi="Cachet Book"/>
                <w:sz w:val="18"/>
                <w:szCs w:val="18"/>
              </w:rPr>
              <w:t>(Tue, Thurs)</w:t>
            </w:r>
          </w:p>
        </w:tc>
        <w:tc>
          <w:tcPr>
            <w:tcW w:w="2160" w:type="dxa"/>
            <w:gridSpan w:val="2"/>
            <w:vAlign w:val="center"/>
          </w:tcPr>
          <w:p w14:paraId="2EEB56FD" w14:textId="56779C75" w:rsidR="00944DDC" w:rsidRPr="00C623F7" w:rsidRDefault="00944DDC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b/>
                <w:bCs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23F7">
              <w:rPr>
                <w:rFonts w:ascii="Cachet Book" w:hAnsi="Cachet Book"/>
                <w:b/>
                <w:bCs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qua Flex</w:t>
            </w:r>
          </w:p>
          <w:p w14:paraId="158C9542" w14:textId="1574FBAF" w:rsidR="00944DDC" w:rsidRDefault="00944DDC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69331F">
              <w:rPr>
                <w:rFonts w:ascii="Cachet Book" w:hAnsi="Cachet Book"/>
                <w:b/>
                <w:bCs/>
                <w:color w:val="0070C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Mon, Wed &amp; Fri)</w:t>
            </w:r>
          </w:p>
        </w:tc>
        <w:tc>
          <w:tcPr>
            <w:tcW w:w="4685" w:type="dxa"/>
            <w:vMerge/>
            <w:vAlign w:val="center"/>
          </w:tcPr>
          <w:p w14:paraId="4D46B2C2" w14:textId="25012797" w:rsidR="00944DDC" w:rsidRPr="00BC06D4" w:rsidRDefault="00944DDC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</w:tr>
      <w:tr w:rsidR="0069331F" w14:paraId="03946C25" w14:textId="77777777" w:rsidTr="00E60AB0">
        <w:trPr>
          <w:trHeight w:val="380"/>
        </w:trPr>
        <w:tc>
          <w:tcPr>
            <w:tcW w:w="2515" w:type="dxa"/>
            <w:vAlign w:val="center"/>
          </w:tcPr>
          <w:p w14:paraId="28216D97" w14:textId="1EAC8E1D" w:rsidR="0069331F" w:rsidRPr="00787DA8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2-4:00pm</w:t>
            </w:r>
          </w:p>
        </w:tc>
        <w:tc>
          <w:tcPr>
            <w:tcW w:w="9005" w:type="dxa"/>
            <w:gridSpan w:val="4"/>
            <w:shd w:val="clear" w:color="auto" w:fill="F2F2F2" w:themeFill="background1" w:themeFillShade="F2"/>
            <w:vAlign w:val="center"/>
          </w:tcPr>
          <w:p w14:paraId="646B4DCC" w14:textId="1E7124AB" w:rsidR="0069331F" w:rsidRPr="00B61D9F" w:rsidRDefault="0069331F" w:rsidP="0069331F">
            <w:pPr>
              <w:tabs>
                <w:tab w:val="left" w:pos="4860"/>
              </w:tabs>
              <w:rPr>
                <w:rFonts w:ascii="Cachet Book" w:hAnsi="Cachet Book"/>
                <w:b/>
                <w:bCs/>
                <w:sz w:val="36"/>
                <w:szCs w:val="36"/>
              </w:rPr>
            </w:pP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                    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C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L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O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S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E</w:t>
            </w:r>
            <w:r>
              <w:rPr>
                <w:rFonts w:ascii="Cachet Book" w:hAnsi="Cachet Book"/>
                <w:b/>
                <w:bCs/>
                <w:sz w:val="36"/>
                <w:szCs w:val="36"/>
              </w:rPr>
              <w:t xml:space="preserve"> </w:t>
            </w:r>
            <w:r w:rsidRPr="00B61D9F">
              <w:rPr>
                <w:rFonts w:ascii="Cachet Book" w:hAnsi="Cachet Book"/>
                <w:b/>
                <w:bCs/>
                <w:sz w:val="36"/>
                <w:szCs w:val="36"/>
              </w:rPr>
              <w:t>D</w:t>
            </w:r>
          </w:p>
        </w:tc>
      </w:tr>
      <w:tr w:rsidR="0069331F" w14:paraId="0B21B6FF" w14:textId="7C2D8FFD" w:rsidTr="00E60AB0">
        <w:trPr>
          <w:trHeight w:val="920"/>
        </w:trPr>
        <w:tc>
          <w:tcPr>
            <w:tcW w:w="2515" w:type="dxa"/>
            <w:vAlign w:val="center"/>
          </w:tcPr>
          <w:p w14:paraId="0AD0316C" w14:textId="2FAAD9D3" w:rsidR="0069331F" w:rsidRPr="00787DA8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787DA8">
              <w:rPr>
                <w:rFonts w:ascii="Cachet Book" w:hAnsi="Cachet Book"/>
                <w:sz w:val="28"/>
                <w:szCs w:val="28"/>
              </w:rPr>
              <w:t>4-</w:t>
            </w:r>
            <w:r>
              <w:rPr>
                <w:rFonts w:ascii="Cachet Book" w:hAnsi="Cachet Book"/>
                <w:sz w:val="28"/>
                <w:szCs w:val="28"/>
              </w:rPr>
              <w:t>6</w:t>
            </w:r>
            <w:r w:rsidRPr="00787DA8">
              <w:rPr>
                <w:rFonts w:ascii="Cachet Book" w:hAnsi="Cachet Book"/>
                <w:sz w:val="28"/>
                <w:szCs w:val="28"/>
              </w:rPr>
              <w:t>:</w:t>
            </w:r>
            <w:r>
              <w:rPr>
                <w:rFonts w:ascii="Cachet Book" w:hAnsi="Cachet Book"/>
                <w:sz w:val="28"/>
                <w:szCs w:val="28"/>
              </w:rPr>
              <w:t>00</w:t>
            </w:r>
            <w:r w:rsidRPr="00787DA8">
              <w:rPr>
                <w:rFonts w:ascii="Cachet Book" w:hAnsi="Cachet Book"/>
                <w:sz w:val="28"/>
                <w:szCs w:val="28"/>
              </w:rPr>
              <w:t>pm</w:t>
            </w:r>
          </w:p>
        </w:tc>
        <w:tc>
          <w:tcPr>
            <w:tcW w:w="4320" w:type="dxa"/>
            <w:gridSpan w:val="3"/>
            <w:vAlign w:val="center"/>
          </w:tcPr>
          <w:p w14:paraId="069382B8" w14:textId="77777777" w:rsidR="00C623F7" w:rsidRDefault="00C623F7" w:rsidP="00C623F7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Deep Pool 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Swim </w:t>
            </w:r>
          </w:p>
          <w:p w14:paraId="5A49D29C" w14:textId="044B493B" w:rsidR="0069331F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257A"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Swim Lessons-Mondays 4:00pm-6:45PM*</w:t>
            </w:r>
          </w:p>
          <w:p w14:paraId="57451B26" w14:textId="76063120" w:rsidR="00C623F7" w:rsidRPr="0097257A" w:rsidRDefault="00C623F7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 lanes available for lap swim)</w:t>
            </w:r>
          </w:p>
          <w:p w14:paraId="666B5A3F" w14:textId="4E071E36" w:rsidR="0069331F" w:rsidRPr="00A51D54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b/>
                <w:bCs/>
                <w:u w:val="single"/>
              </w:rPr>
            </w:pPr>
          </w:p>
        </w:tc>
        <w:tc>
          <w:tcPr>
            <w:tcW w:w="4685" w:type="dxa"/>
            <w:vAlign w:val="center"/>
          </w:tcPr>
          <w:p w14:paraId="315AD287" w14:textId="725A9FB2" w:rsidR="00C623F7" w:rsidRPr="00BC06D4" w:rsidRDefault="00C623F7" w:rsidP="00C623F7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-</w:t>
            </w:r>
            <w:r w:rsidRPr="00C623F7">
              <w:rPr>
                <w:rFonts w:ascii="Cachet Book" w:hAnsi="Cachet Book"/>
                <w:b/>
                <w:bCs/>
                <w:i/>
                <w:iCs/>
                <w:sz w:val="28"/>
                <w:szCs w:val="28"/>
                <w:u w:val="single"/>
              </w:rPr>
              <w:t>Limited Space</w:t>
            </w:r>
          </w:p>
          <w:p w14:paraId="7DBE6637" w14:textId="74023265" w:rsidR="0069331F" w:rsidRPr="0069331F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31F">
              <w:rPr>
                <w:rFonts w:ascii="Cachet Book" w:hAnsi="Cachet Book"/>
                <w:color w:val="00206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Swim Lessons-Mondays 4:00pm-6:45PM*</w:t>
            </w:r>
          </w:p>
          <w:p w14:paraId="7AF9D817" w14:textId="5DBEE9D8" w:rsidR="0069331F" w:rsidRPr="0069331F" w:rsidRDefault="0069331F" w:rsidP="0069331F">
            <w:pPr>
              <w:spacing w:after="200" w:line="276" w:lineRule="auto"/>
              <w:jc w:val="center"/>
              <w:rPr>
                <w:rFonts w:ascii="Cachet Book" w:hAnsi="Cachet Book"/>
                <w:sz w:val="28"/>
                <w:szCs w:val="28"/>
                <w:u w:val="single"/>
              </w:rPr>
            </w:pPr>
            <w:r w:rsidRPr="0069331F">
              <w:rPr>
                <w:rFonts w:ascii="Cachet Book" w:hAnsi="Cachet Book"/>
                <w:color w:val="002060"/>
              </w:rPr>
              <w:t xml:space="preserve">             </w:t>
            </w:r>
            <w:r w:rsidR="00C623F7">
              <w:rPr>
                <w:rFonts w:ascii="Cachet Book" w:hAnsi="Cachet Book"/>
                <w:color w:val="002060"/>
              </w:rPr>
              <w:t xml:space="preserve">     </w:t>
            </w:r>
            <w:r w:rsidRPr="0069331F">
              <w:rPr>
                <w:rFonts w:ascii="Cachet Book" w:hAnsi="Cachet Book"/>
                <w:color w:val="002060"/>
              </w:rPr>
              <w:t xml:space="preserve"> </w:t>
            </w:r>
            <w:r w:rsidRPr="0069331F">
              <w:rPr>
                <w:rFonts w:ascii="Cachet Book" w:hAnsi="Cachet Book"/>
                <w:color w:val="002060"/>
                <w:u w:val="single"/>
              </w:rPr>
              <w:t>Tuesdays 5:30-6pm</w:t>
            </w:r>
          </w:p>
        </w:tc>
      </w:tr>
      <w:tr w:rsidR="0069331F" w14:paraId="2F31913E" w14:textId="7E24BD18" w:rsidTr="00C623F7">
        <w:trPr>
          <w:trHeight w:val="1100"/>
        </w:trPr>
        <w:tc>
          <w:tcPr>
            <w:tcW w:w="2515" w:type="dxa"/>
            <w:vAlign w:val="center"/>
          </w:tcPr>
          <w:p w14:paraId="64662DC7" w14:textId="11D018C3" w:rsidR="0069331F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6– 7:00pm</w:t>
            </w:r>
          </w:p>
          <w:p w14:paraId="4A17F11B" w14:textId="7DDA9BB8" w:rsidR="0069331F" w:rsidRPr="00870369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Align w:val="center"/>
          </w:tcPr>
          <w:p w14:paraId="11EBD16D" w14:textId="77777777" w:rsidR="0069331F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  <w:p w14:paraId="3021327B" w14:textId="210BC032" w:rsidR="00C623F7" w:rsidRPr="002C291B" w:rsidRDefault="00C623F7" w:rsidP="002C291B">
            <w:pPr>
              <w:tabs>
                <w:tab w:val="left" w:pos="4860"/>
              </w:tabs>
              <w:jc w:val="center"/>
              <w:rPr>
                <w:rFonts w:ascii="Cachet Book" w:hAnsi="Cachet Book"/>
                <w:i/>
                <w:iCs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Deep Pool </w:t>
            </w:r>
            <w:r w:rsidRPr="00BC06D4">
              <w:rPr>
                <w:rFonts w:ascii="Cachet Book" w:hAnsi="Cachet Book"/>
                <w:sz w:val="28"/>
                <w:szCs w:val="28"/>
              </w:rPr>
              <w:t>Swim</w:t>
            </w:r>
          </w:p>
          <w:p w14:paraId="66CFA8F1" w14:textId="55D79967" w:rsidR="0069331F" w:rsidRPr="00787DA8" w:rsidRDefault="00E60AB0" w:rsidP="002C291B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4"/>
                <w:szCs w:val="24"/>
              </w:rPr>
              <w:t>(</w:t>
            </w:r>
            <w:r w:rsidR="00C623F7" w:rsidRPr="00C623F7">
              <w:rPr>
                <w:rFonts w:ascii="Cachet Book" w:hAnsi="Cachet Book"/>
                <w:sz w:val="24"/>
                <w:szCs w:val="24"/>
              </w:rPr>
              <w:t>Mon-Thu)</w:t>
            </w:r>
          </w:p>
        </w:tc>
        <w:tc>
          <w:tcPr>
            <w:tcW w:w="4685" w:type="dxa"/>
            <w:vAlign w:val="center"/>
          </w:tcPr>
          <w:p w14:paraId="76353B25" w14:textId="77777777" w:rsidR="0069331F" w:rsidRPr="009B7468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8"/>
                <w:szCs w:val="8"/>
              </w:rPr>
            </w:pPr>
          </w:p>
          <w:p w14:paraId="1E11BE7E" w14:textId="77777777" w:rsidR="00C623F7" w:rsidRPr="00BC06D4" w:rsidRDefault="00C623F7" w:rsidP="00C623F7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</w:t>
            </w:r>
          </w:p>
          <w:p w14:paraId="1B33D9A7" w14:textId="653715DB" w:rsidR="0069331F" w:rsidRPr="00C623F7" w:rsidRDefault="00C623F7" w:rsidP="0069331F">
            <w:pPr>
              <w:spacing w:after="200" w:line="276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 w:rsidRPr="00C623F7">
              <w:rPr>
                <w:rFonts w:ascii="Cachet Book" w:hAnsi="Cachet Book"/>
                <w:sz w:val="24"/>
                <w:szCs w:val="24"/>
              </w:rPr>
              <w:t>(Mon-Thu)</w:t>
            </w:r>
          </w:p>
        </w:tc>
      </w:tr>
      <w:tr w:rsidR="00944DDC" w14:paraId="0FADF617" w14:textId="77777777" w:rsidTr="00944DDC">
        <w:trPr>
          <w:trHeight w:val="443"/>
        </w:trPr>
        <w:tc>
          <w:tcPr>
            <w:tcW w:w="11520" w:type="dxa"/>
            <w:gridSpan w:val="5"/>
            <w:vAlign w:val="center"/>
          </w:tcPr>
          <w:p w14:paraId="06052D78" w14:textId="5AD8FE9A" w:rsidR="00944DDC" w:rsidRPr="00944DDC" w:rsidRDefault="00C623F7" w:rsidP="002C291B">
            <w:pPr>
              <w:tabs>
                <w:tab w:val="left" w:pos="486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  <w:color w:val="FF0000"/>
                <w:sz w:val="28"/>
                <w:szCs w:val="28"/>
                <w:u w:val="single"/>
              </w:rPr>
              <w:t>*</w:t>
            </w:r>
            <w:r w:rsidR="00944DDC">
              <w:rPr>
                <w:rFonts w:ascii="Cachet Book" w:hAnsi="Cachet Book"/>
                <w:color w:val="FF0000"/>
                <w:sz w:val="28"/>
                <w:szCs w:val="28"/>
                <w:u w:val="single"/>
              </w:rPr>
              <w:t>*FRIDAY POOLS CLOSE AT 6:30pm*</w:t>
            </w:r>
            <w:r>
              <w:rPr>
                <w:rFonts w:ascii="Cachet Book" w:hAnsi="Cachet Book"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69331F" w14:paraId="6AAAE6F2" w14:textId="77777777" w:rsidTr="00E60AB0">
        <w:trPr>
          <w:trHeight w:val="1028"/>
        </w:trPr>
        <w:tc>
          <w:tcPr>
            <w:tcW w:w="2515" w:type="dxa"/>
            <w:vAlign w:val="center"/>
          </w:tcPr>
          <w:p w14:paraId="488CC57F" w14:textId="396C7EE2" w:rsidR="0069331F" w:rsidRDefault="0069331F" w:rsidP="0069331F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7-7:30pm</w:t>
            </w:r>
          </w:p>
        </w:tc>
        <w:tc>
          <w:tcPr>
            <w:tcW w:w="4320" w:type="dxa"/>
            <w:gridSpan w:val="3"/>
            <w:vAlign w:val="center"/>
          </w:tcPr>
          <w:p w14:paraId="652BB8F8" w14:textId="7AD65470" w:rsidR="0069331F" w:rsidRPr="008D1F3A" w:rsidRDefault="0069331F" w:rsidP="0069331F">
            <w:pPr>
              <w:rPr>
                <w:rFonts w:ascii="Cachet Book" w:hAnsi="Cachet Book"/>
                <w:sz w:val="8"/>
                <w:szCs w:val="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           Deep Pool </w:t>
            </w:r>
            <w:r w:rsidRPr="00BC06D4">
              <w:rPr>
                <w:rFonts w:ascii="Cachet Book" w:hAnsi="Cachet Book"/>
                <w:sz w:val="28"/>
                <w:szCs w:val="28"/>
              </w:rPr>
              <w:t>Swim</w:t>
            </w:r>
          </w:p>
        </w:tc>
        <w:tc>
          <w:tcPr>
            <w:tcW w:w="4685" w:type="dxa"/>
          </w:tcPr>
          <w:p w14:paraId="5AC99C54" w14:textId="77777777" w:rsidR="0069331F" w:rsidRDefault="0069331F" w:rsidP="0069331F">
            <w:pPr>
              <w:spacing w:after="200" w:line="276" w:lineRule="auto"/>
              <w:jc w:val="center"/>
              <w:rPr>
                <w:rFonts w:ascii="Cachet Book" w:hAnsi="Cachet Book"/>
                <w:sz w:val="28"/>
                <w:szCs w:val="28"/>
              </w:rPr>
            </w:pPr>
          </w:p>
          <w:p w14:paraId="3E054584" w14:textId="736A8FB8" w:rsidR="0069331F" w:rsidRDefault="0069331F" w:rsidP="0069331F">
            <w:pPr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        Shallow P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</w:t>
            </w:r>
          </w:p>
          <w:p w14:paraId="5963F495" w14:textId="48D11A52" w:rsidR="0069331F" w:rsidRPr="008D1F3A" w:rsidRDefault="0069331F" w:rsidP="0069331F">
            <w:pPr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 xml:space="preserve">              </w:t>
            </w:r>
          </w:p>
        </w:tc>
      </w:tr>
    </w:tbl>
    <w:p w14:paraId="787DA48D" w14:textId="5F9E4ADE" w:rsidR="00554A75" w:rsidRPr="00F82948" w:rsidRDefault="00554A75" w:rsidP="00554A75">
      <w:pPr>
        <w:tabs>
          <w:tab w:val="left" w:pos="1620"/>
          <w:tab w:val="left" w:pos="1800"/>
          <w:tab w:val="left" w:pos="3960"/>
          <w:tab w:val="left" w:pos="4860"/>
        </w:tabs>
        <w:jc w:val="center"/>
        <w:rPr>
          <w:rFonts w:ascii="Cachet Book" w:hAnsi="Cachet Book"/>
        </w:rPr>
      </w:pPr>
      <w:r>
        <w:rPr>
          <w:rFonts w:ascii="Cachet Book" w:hAnsi="Cachet Book"/>
        </w:rPr>
        <w:t xml:space="preserve"> </w:t>
      </w:r>
    </w:p>
    <w:tbl>
      <w:tblPr>
        <w:tblStyle w:val="TableGrid"/>
        <w:tblpPr w:leftFromText="180" w:rightFromText="180" w:vertAnchor="text" w:horzAnchor="margin" w:tblpX="21" w:tblpY="23"/>
        <w:tblW w:w="9555" w:type="dxa"/>
        <w:tblLook w:val="04A0" w:firstRow="1" w:lastRow="0" w:firstColumn="1" w:lastColumn="0" w:noHBand="0" w:noVBand="1"/>
      </w:tblPr>
      <w:tblGrid>
        <w:gridCol w:w="1885"/>
        <w:gridCol w:w="3330"/>
        <w:gridCol w:w="4340"/>
      </w:tblGrid>
      <w:tr w:rsidR="007240FD" w14:paraId="21B50A82" w14:textId="77777777" w:rsidTr="008D1F3A">
        <w:trPr>
          <w:trHeight w:val="617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A78B20A" w14:textId="2C6CA661" w:rsidR="00F9106A" w:rsidRPr="007240FD" w:rsidRDefault="00787DA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2"/>
                <w:szCs w:val="32"/>
              </w:rPr>
            </w:pPr>
            <w:r w:rsidRPr="007240FD">
              <w:rPr>
                <w:rFonts w:ascii="Cachet Medium" w:hAnsi="Cachet Medium"/>
                <w:sz w:val="32"/>
                <w:szCs w:val="32"/>
              </w:rPr>
              <w:t>Saturday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352EA5F" w14:textId="77777777" w:rsidR="007F1C98" w:rsidRPr="004A7E6F" w:rsidRDefault="007F1C9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4A7E6F">
              <w:rPr>
                <w:rFonts w:ascii="Cachet Medium" w:hAnsi="Cachet Medium"/>
                <w:sz w:val="36"/>
                <w:szCs w:val="36"/>
              </w:rPr>
              <w:t>Deep Pool</w:t>
            </w:r>
          </w:p>
        </w:tc>
        <w:tc>
          <w:tcPr>
            <w:tcW w:w="4340" w:type="dxa"/>
            <w:shd w:val="clear" w:color="auto" w:fill="D9D9D9" w:themeFill="background1" w:themeFillShade="D9"/>
            <w:vAlign w:val="center"/>
          </w:tcPr>
          <w:p w14:paraId="5EF615F4" w14:textId="77777777" w:rsidR="007F1C98" w:rsidRPr="004A7E6F" w:rsidRDefault="007F1C98" w:rsidP="00D90A29">
            <w:pPr>
              <w:tabs>
                <w:tab w:val="left" w:pos="4860"/>
              </w:tabs>
              <w:jc w:val="center"/>
              <w:rPr>
                <w:rFonts w:ascii="Cachet Medium" w:hAnsi="Cachet Medium"/>
                <w:sz w:val="36"/>
                <w:szCs w:val="36"/>
              </w:rPr>
            </w:pPr>
            <w:r w:rsidRPr="004A7E6F">
              <w:rPr>
                <w:rFonts w:ascii="Cachet Medium" w:hAnsi="Cachet Medium"/>
                <w:sz w:val="36"/>
                <w:szCs w:val="36"/>
              </w:rPr>
              <w:t>Shallow Pool</w:t>
            </w:r>
          </w:p>
        </w:tc>
      </w:tr>
      <w:tr w:rsidR="0046726D" w14:paraId="5B763B51" w14:textId="77777777" w:rsidTr="008D1F3A">
        <w:trPr>
          <w:trHeight w:val="797"/>
        </w:trPr>
        <w:tc>
          <w:tcPr>
            <w:tcW w:w="1885" w:type="dxa"/>
            <w:vAlign w:val="center"/>
          </w:tcPr>
          <w:p w14:paraId="3960E10A" w14:textId="79AEEB57" w:rsidR="0046726D" w:rsidRPr="00787DA8" w:rsidRDefault="0046726D" w:rsidP="0046726D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9-</w:t>
            </w:r>
            <w:r w:rsidR="00E60AB0">
              <w:rPr>
                <w:rFonts w:ascii="Cachet Book" w:hAnsi="Cachet Book"/>
                <w:sz w:val="28"/>
                <w:szCs w:val="28"/>
              </w:rPr>
              <w:t>10a</w:t>
            </w:r>
            <w:r>
              <w:rPr>
                <w:rFonts w:ascii="Cachet Book" w:hAnsi="Cachet Book"/>
                <w:sz w:val="28"/>
                <w:szCs w:val="28"/>
              </w:rPr>
              <w:t>m</w:t>
            </w:r>
          </w:p>
        </w:tc>
        <w:tc>
          <w:tcPr>
            <w:tcW w:w="3330" w:type="dxa"/>
            <w:vAlign w:val="center"/>
          </w:tcPr>
          <w:p w14:paraId="6DD4E386" w14:textId="77777777" w:rsidR="0046726D" w:rsidRDefault="0046726D" w:rsidP="00D90A2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Deep Pool</w:t>
            </w:r>
            <w:r w:rsidRPr="007E7397">
              <w:rPr>
                <w:rFonts w:ascii="Cachet Book" w:hAnsi="Cachet Book"/>
                <w:sz w:val="28"/>
                <w:szCs w:val="28"/>
              </w:rPr>
              <w:t xml:space="preserve"> Swim </w:t>
            </w:r>
          </w:p>
          <w:p w14:paraId="54A5FEDE" w14:textId="7B1C059A" w:rsidR="00E60AB0" w:rsidRPr="007E7397" w:rsidRDefault="00E60AB0" w:rsidP="00D90A29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14:paraId="307B6341" w14:textId="77777777" w:rsidR="0046726D" w:rsidRDefault="0046726D" w:rsidP="0007461A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 Swim</w:t>
            </w:r>
          </w:p>
          <w:p w14:paraId="7F2F7A5D" w14:textId="67AEC77E" w:rsidR="00D56B7A" w:rsidRPr="0097257A" w:rsidRDefault="00D56B7A" w:rsidP="0007461A">
            <w:pPr>
              <w:tabs>
                <w:tab w:val="left" w:pos="4860"/>
              </w:tabs>
              <w:jc w:val="center"/>
              <w:rPr>
                <w:rFonts w:ascii="Cachet Book" w:hAnsi="Cachet Book"/>
                <w:bCs/>
                <w:u w:val="single"/>
              </w:rPr>
            </w:pPr>
          </w:p>
        </w:tc>
      </w:tr>
      <w:tr w:rsidR="00E60AB0" w14:paraId="451E4CA3" w14:textId="77777777" w:rsidTr="008D1F3A">
        <w:trPr>
          <w:trHeight w:val="797"/>
        </w:trPr>
        <w:tc>
          <w:tcPr>
            <w:tcW w:w="1885" w:type="dxa"/>
            <w:vAlign w:val="center"/>
          </w:tcPr>
          <w:p w14:paraId="761A2398" w14:textId="7C7D6FC6" w:rsidR="00E60AB0" w:rsidRDefault="00E60AB0" w:rsidP="0046726D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10-1:30pm</w:t>
            </w:r>
          </w:p>
        </w:tc>
        <w:tc>
          <w:tcPr>
            <w:tcW w:w="3330" w:type="dxa"/>
            <w:vAlign w:val="center"/>
          </w:tcPr>
          <w:p w14:paraId="54AB96D8" w14:textId="77777777" w:rsidR="00E60AB0" w:rsidRPr="00BC06D4" w:rsidRDefault="00E60AB0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</w:t>
            </w:r>
            <w:r w:rsidRPr="00BC06D4">
              <w:rPr>
                <w:rFonts w:ascii="Cachet Book" w:hAnsi="Cachet Book"/>
                <w:sz w:val="28"/>
                <w:szCs w:val="28"/>
              </w:rPr>
              <w:t xml:space="preserve"> </w:t>
            </w:r>
            <w:r>
              <w:rPr>
                <w:rFonts w:ascii="Cachet Book" w:hAnsi="Cachet Book"/>
                <w:sz w:val="28"/>
                <w:szCs w:val="28"/>
              </w:rPr>
              <w:t>Swim</w:t>
            </w:r>
          </w:p>
          <w:p w14:paraId="1E37BF06" w14:textId="77777777" w:rsidR="00E60AB0" w:rsidRDefault="00E60AB0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7257A"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Swim Lessons-10am-</w:t>
            </w:r>
            <w:r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on</w:t>
            </w:r>
            <w:r w:rsidRPr="0097257A"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  <w:p w14:paraId="63D46BC3" w14:textId="5BA805CC" w:rsidR="00E60AB0" w:rsidRDefault="00E60AB0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lanes available for lap swim</w:t>
            </w:r>
          </w:p>
        </w:tc>
        <w:tc>
          <w:tcPr>
            <w:tcW w:w="4340" w:type="dxa"/>
            <w:vAlign w:val="center"/>
          </w:tcPr>
          <w:p w14:paraId="5CC7CEDF" w14:textId="48B937F3" w:rsidR="00E60AB0" w:rsidRDefault="00E60AB0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>
              <w:rPr>
                <w:rFonts w:ascii="Cachet Book" w:hAnsi="Cachet Book"/>
                <w:sz w:val="28"/>
                <w:szCs w:val="28"/>
              </w:rPr>
              <w:t>Shallow Pool Swim /</w:t>
            </w:r>
            <w:r w:rsidRPr="00E60AB0">
              <w:rPr>
                <w:rFonts w:ascii="Cachet Book" w:hAnsi="Cachet Book"/>
                <w:b/>
                <w:bCs/>
                <w:sz w:val="28"/>
                <w:szCs w:val="28"/>
              </w:rPr>
              <w:t xml:space="preserve"> </w:t>
            </w:r>
            <w:r w:rsidRPr="00F51FB8">
              <w:rPr>
                <w:rFonts w:ascii="Cachet Book" w:hAnsi="Cachet Book"/>
                <w:b/>
                <w:bCs/>
                <w:i/>
                <w:iCs/>
                <w:sz w:val="28"/>
                <w:szCs w:val="28"/>
                <w:u w:val="single"/>
              </w:rPr>
              <w:t>Limited Space</w:t>
            </w:r>
          </w:p>
          <w:p w14:paraId="67370742" w14:textId="78581F1E" w:rsidR="00E60AB0" w:rsidRDefault="00E60AB0" w:rsidP="00E60AB0">
            <w:pPr>
              <w:tabs>
                <w:tab w:val="left" w:pos="4860"/>
              </w:tabs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7257A"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Swim Lessons-10am-</w:t>
            </w:r>
            <w:r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on</w:t>
            </w:r>
            <w:r w:rsidRPr="0097257A">
              <w:rPr>
                <w:rFonts w:ascii="Cachet Book" w:hAnsi="Cachet Book"/>
                <w:bCs/>
                <w:color w:val="00206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</w:tr>
    </w:tbl>
    <w:p w14:paraId="16725FE7" w14:textId="37543DEA" w:rsidR="00F60435" w:rsidRPr="00F60435" w:rsidRDefault="00F60435" w:rsidP="00F60435">
      <w:pPr>
        <w:tabs>
          <w:tab w:val="left" w:pos="1800"/>
          <w:tab w:val="left" w:pos="4860"/>
        </w:tabs>
        <w:rPr>
          <w:rFonts w:ascii="Cachet Bold" w:hAnsi="Cachet Bol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7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5490"/>
      </w:tblGrid>
      <w:tr w:rsidR="00B675A0" w14:paraId="5F3C3E0F" w14:textId="77777777" w:rsidTr="00B675A0">
        <w:trPr>
          <w:trHeight w:val="904"/>
        </w:trPr>
        <w:tc>
          <w:tcPr>
            <w:tcW w:w="2160" w:type="dxa"/>
            <w:vMerge w:val="restart"/>
          </w:tcPr>
          <w:p w14:paraId="0C2091C2" w14:textId="56325383" w:rsidR="00B675A0" w:rsidRPr="00327B75" w:rsidRDefault="00B675A0" w:rsidP="00327B75">
            <w:pPr>
              <w:rPr>
                <w:rFonts w:ascii="Cachet Medium" w:hAnsi="Cachet Medium"/>
                <w:sz w:val="28"/>
                <w:szCs w:val="28"/>
              </w:rPr>
            </w:pPr>
            <w:r w:rsidRPr="00403A56">
              <w:rPr>
                <w:rFonts w:ascii="Cachet Medium" w:hAnsi="Cachet Medium"/>
                <w:sz w:val="28"/>
                <w:szCs w:val="28"/>
              </w:rPr>
              <w:t>Building Hours:</w:t>
            </w:r>
          </w:p>
          <w:p w14:paraId="588475A6" w14:textId="03B0E400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Monday-Thursday:    </w:t>
            </w:r>
          </w:p>
          <w:p w14:paraId="6554A6B4" w14:textId="455267ED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Friday:                      </w:t>
            </w:r>
          </w:p>
          <w:p w14:paraId="6CA247A8" w14:textId="0A1FF65F" w:rsidR="00B675A0" w:rsidRPr="00CB24BA" w:rsidRDefault="00B675A0" w:rsidP="00F60435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Saturday: </w:t>
            </w:r>
          </w:p>
          <w:p w14:paraId="28A3D685" w14:textId="4C9CCC6E" w:rsidR="00B675A0" w:rsidRDefault="00B675A0" w:rsidP="00F60435">
            <w:pPr>
              <w:tabs>
                <w:tab w:val="left" w:pos="4860"/>
              </w:tabs>
              <w:rPr>
                <w:rFonts w:ascii="Cachet Medium" w:hAnsi="Cachet Medium"/>
                <w:sz w:val="48"/>
                <w:szCs w:val="48"/>
              </w:rPr>
            </w:pPr>
            <w:r w:rsidRPr="00CB24BA">
              <w:rPr>
                <w:rFonts w:ascii="Cachet Book" w:hAnsi="Cachet Book"/>
              </w:rPr>
              <w:t xml:space="preserve">Sunday:                    </w:t>
            </w:r>
          </w:p>
        </w:tc>
        <w:tc>
          <w:tcPr>
            <w:tcW w:w="2340" w:type="dxa"/>
            <w:vMerge w:val="restart"/>
            <w:tcBorders>
              <w:left w:val="nil"/>
            </w:tcBorders>
          </w:tcPr>
          <w:p w14:paraId="351BE4A9" w14:textId="1792E22E" w:rsidR="00B675A0" w:rsidRDefault="00B675A0" w:rsidP="00F60435">
            <w:pPr>
              <w:tabs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4FC2F34A" w14:textId="1368C360" w:rsidR="00B675A0" w:rsidRPr="00CB24BA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>6am-8pm</w:t>
            </w:r>
          </w:p>
          <w:p w14:paraId="0FE8576E" w14:textId="77777777" w:rsidR="002C291B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>6am-7pm</w:t>
            </w:r>
          </w:p>
          <w:p w14:paraId="19DF671F" w14:textId="3691BC0F" w:rsidR="00B675A0" w:rsidRPr="00CB24BA" w:rsidRDefault="00B675A0" w:rsidP="00F60435">
            <w:pPr>
              <w:tabs>
                <w:tab w:val="left" w:pos="4860"/>
              </w:tabs>
              <w:rPr>
                <w:rFonts w:ascii="Cachet Book" w:hAnsi="Cachet Book"/>
              </w:rPr>
            </w:pPr>
            <w:r w:rsidRPr="00CB24BA">
              <w:rPr>
                <w:rFonts w:ascii="Cachet Book" w:hAnsi="Cachet Book"/>
              </w:rPr>
              <w:t xml:space="preserve">9am-2pm </w:t>
            </w:r>
          </w:p>
          <w:p w14:paraId="496832C7" w14:textId="5665C911" w:rsidR="00B675A0" w:rsidRDefault="00B675A0" w:rsidP="00F60435">
            <w:pPr>
              <w:tabs>
                <w:tab w:val="left" w:pos="4860"/>
              </w:tabs>
              <w:rPr>
                <w:rFonts w:ascii="Cachet Medium" w:hAnsi="Cachet Medium"/>
                <w:sz w:val="48"/>
                <w:szCs w:val="48"/>
              </w:rPr>
            </w:pPr>
            <w:r w:rsidRPr="00CB24BA">
              <w:rPr>
                <w:rFonts w:ascii="Cachet Book" w:hAnsi="Cachet Book"/>
              </w:rPr>
              <w:t>Closed</w:t>
            </w:r>
          </w:p>
        </w:tc>
        <w:tc>
          <w:tcPr>
            <w:tcW w:w="5490" w:type="dxa"/>
          </w:tcPr>
          <w:p w14:paraId="1D209778" w14:textId="176719F6" w:rsidR="00B675A0" w:rsidRPr="00050FAF" w:rsidRDefault="00B675A0" w:rsidP="00B675A0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 w:rsidRPr="00050FAF">
              <w:rPr>
                <w:rFonts w:ascii="Cachet Book" w:hAnsi="Cachet Book"/>
              </w:rPr>
              <w:t xml:space="preserve">The hot tub is available whenever the pools are open. </w:t>
            </w:r>
          </w:p>
          <w:p w14:paraId="695BB739" w14:textId="79AD3447" w:rsidR="00050FAF" w:rsidRPr="00CB24BA" w:rsidRDefault="00050FAF" w:rsidP="00B675A0">
            <w:pPr>
              <w:tabs>
                <w:tab w:val="left" w:pos="2160"/>
                <w:tab w:val="left" w:pos="5040"/>
              </w:tabs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  </w:t>
            </w:r>
            <w:r w:rsidRPr="00050FAF">
              <w:rPr>
                <w:rFonts w:ascii="Cachet Book" w:hAnsi="Cachet Book"/>
                <w:color w:val="FF0000"/>
              </w:rPr>
              <w:t>**Closed Tuesday mornings for weekly cleaning**</w:t>
            </w:r>
          </w:p>
          <w:p w14:paraId="4ADDCC0F" w14:textId="3F1A1848" w:rsidR="00B675A0" w:rsidRDefault="00B675A0" w:rsidP="00FD6959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</w:rPr>
            </w:pPr>
          </w:p>
          <w:p w14:paraId="6923D7D6" w14:textId="700C4DF4" w:rsidR="00B675A0" w:rsidRPr="00FD6959" w:rsidRDefault="00B675A0" w:rsidP="002B124A">
            <w:pPr>
              <w:tabs>
                <w:tab w:val="left" w:pos="4860"/>
              </w:tabs>
              <w:ind w:hanging="15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B675A0" w14:paraId="36885042" w14:textId="77777777" w:rsidTr="00B675A0">
        <w:trPr>
          <w:gridAfter w:val="1"/>
          <w:wAfter w:w="5490" w:type="dxa"/>
          <w:trHeight w:val="471"/>
        </w:trPr>
        <w:tc>
          <w:tcPr>
            <w:tcW w:w="2160" w:type="dxa"/>
            <w:vMerge/>
          </w:tcPr>
          <w:p w14:paraId="2525A1D6" w14:textId="77777777" w:rsidR="00B675A0" w:rsidRPr="00403A56" w:rsidRDefault="00B675A0" w:rsidP="00F60435">
            <w:pPr>
              <w:rPr>
                <w:rFonts w:ascii="Cachet Medium" w:hAnsi="Cachet Medium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nil"/>
            </w:tcBorders>
          </w:tcPr>
          <w:p w14:paraId="224CBC31" w14:textId="7353B6D0" w:rsidR="00B675A0" w:rsidRPr="00403A56" w:rsidRDefault="00B675A0" w:rsidP="00F60435">
            <w:pPr>
              <w:rPr>
                <w:rFonts w:ascii="Cachet Medium" w:hAnsi="Cachet Medium"/>
                <w:sz w:val="28"/>
                <w:szCs w:val="28"/>
              </w:rPr>
            </w:pPr>
          </w:p>
        </w:tc>
      </w:tr>
    </w:tbl>
    <w:p w14:paraId="7514A191" w14:textId="5B0A07F7" w:rsidR="008876C5" w:rsidRPr="002F4F72" w:rsidRDefault="00743D9A" w:rsidP="00D47A6B">
      <w:pPr>
        <w:spacing w:after="200" w:line="276" w:lineRule="auto"/>
        <w:rPr>
          <w:rFonts w:ascii="Cachet Bold" w:hAnsi="Cachet Bold"/>
          <w:sz w:val="40"/>
          <w:szCs w:val="40"/>
        </w:rPr>
      </w:pPr>
      <w:r w:rsidRPr="002F4F72">
        <w:rPr>
          <w:rFonts w:ascii="Cachet Book" w:hAnsi="Cachet Book"/>
          <w:noProof/>
          <w:spacing w:val="-2"/>
          <w:sz w:val="24"/>
          <w:szCs w:val="20"/>
        </w:rPr>
        <w:lastRenderedPageBreak/>
        <w:drawing>
          <wp:anchor distT="0" distB="0" distL="114300" distR="114300" simplePos="0" relativeHeight="251658752" behindDoc="1" locked="0" layoutInCell="1" allowOverlap="1" wp14:anchorId="6AF4F0E2" wp14:editId="7DD46A83">
            <wp:simplePos x="0" y="0"/>
            <wp:positionH relativeFrom="column">
              <wp:posOffset>5200650</wp:posOffset>
            </wp:positionH>
            <wp:positionV relativeFrom="paragraph">
              <wp:posOffset>-131181</wp:posOffset>
            </wp:positionV>
            <wp:extent cx="735330" cy="557297"/>
            <wp:effectExtent l="0" t="0" r="7620" b="0"/>
            <wp:wrapNone/>
            <wp:docPr id="2" name="Picture 2" descr="ymca_blk_rgb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_blk_rgb_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C5" w:rsidRPr="002F4F72">
        <w:rPr>
          <w:rFonts w:ascii="Cachet Bold" w:hAnsi="Cachet Bold"/>
          <w:sz w:val="40"/>
          <w:szCs w:val="40"/>
        </w:rPr>
        <w:t xml:space="preserve">Pool Usage – </w:t>
      </w:r>
      <w:r w:rsidR="00F37F31" w:rsidRPr="00F37F31">
        <w:rPr>
          <w:rFonts w:ascii="Cachet Bold" w:hAnsi="Cachet Bold"/>
          <w:sz w:val="28"/>
          <w:szCs w:val="28"/>
        </w:rPr>
        <w:t>starting</w:t>
      </w:r>
      <w:r w:rsidR="0097257A">
        <w:rPr>
          <w:rFonts w:ascii="Cachet Bold" w:hAnsi="Cachet Bold"/>
          <w:sz w:val="28"/>
          <w:szCs w:val="28"/>
        </w:rPr>
        <w:t xml:space="preserve"> </w:t>
      </w:r>
      <w:r w:rsidR="00E63099">
        <w:rPr>
          <w:rFonts w:ascii="Cachet Bold" w:hAnsi="Cachet Bold"/>
          <w:sz w:val="28"/>
          <w:szCs w:val="28"/>
        </w:rPr>
        <w:t>3</w:t>
      </w:r>
      <w:r w:rsidR="0097257A">
        <w:rPr>
          <w:rFonts w:ascii="Cachet Bold" w:hAnsi="Cachet Bold"/>
          <w:sz w:val="28"/>
          <w:szCs w:val="28"/>
        </w:rPr>
        <w:t>/</w:t>
      </w:r>
      <w:r w:rsidR="00E63099">
        <w:rPr>
          <w:rFonts w:ascii="Cachet Bold" w:hAnsi="Cachet Bold"/>
          <w:sz w:val="28"/>
          <w:szCs w:val="28"/>
        </w:rPr>
        <w:t>2</w:t>
      </w:r>
      <w:r w:rsidR="0097257A">
        <w:rPr>
          <w:rFonts w:ascii="Cachet Bold" w:hAnsi="Cachet Bold"/>
          <w:sz w:val="28"/>
          <w:szCs w:val="28"/>
        </w:rPr>
        <w:t>1</w:t>
      </w:r>
      <w:r w:rsidR="00F37F31" w:rsidRPr="00F37F31">
        <w:rPr>
          <w:rFonts w:ascii="Cachet Bold" w:hAnsi="Cachet Bold"/>
          <w:sz w:val="28"/>
          <w:szCs w:val="28"/>
        </w:rPr>
        <w:t>/2</w:t>
      </w:r>
      <w:r w:rsidR="0097257A">
        <w:rPr>
          <w:rFonts w:ascii="Cachet Bold" w:hAnsi="Cachet Bold"/>
          <w:sz w:val="28"/>
          <w:szCs w:val="28"/>
        </w:rPr>
        <w:t>2</w:t>
      </w:r>
    </w:p>
    <w:p w14:paraId="75EAFA1E" w14:textId="77777777" w:rsidR="00743D9A" w:rsidRDefault="00743D9A" w:rsidP="001D05CC">
      <w:pPr>
        <w:tabs>
          <w:tab w:val="left" w:pos="1800"/>
          <w:tab w:val="left" w:pos="4860"/>
        </w:tabs>
        <w:rPr>
          <w:rFonts w:ascii="Cachet Medium" w:hAnsi="Cachet Medium"/>
          <w:sz w:val="28"/>
          <w:szCs w:val="28"/>
        </w:rPr>
      </w:pPr>
    </w:p>
    <w:p w14:paraId="71D43489" w14:textId="77777777" w:rsidR="00743D9A" w:rsidRPr="00340F42" w:rsidRDefault="00743D9A" w:rsidP="003F781F">
      <w:pPr>
        <w:tabs>
          <w:tab w:val="left" w:pos="1800"/>
          <w:tab w:val="left" w:pos="4860"/>
        </w:tabs>
        <w:rPr>
          <w:rFonts w:ascii="Cachet Medium" w:hAnsi="Cachet Medium"/>
          <w:sz w:val="24"/>
          <w:szCs w:val="24"/>
        </w:rPr>
      </w:pPr>
    </w:p>
    <w:p w14:paraId="462D0522" w14:textId="77777777" w:rsidR="00B157EA" w:rsidRDefault="000F70F1" w:rsidP="00853897">
      <w:pPr>
        <w:tabs>
          <w:tab w:val="left" w:pos="1800"/>
          <w:tab w:val="left" w:pos="4860"/>
        </w:tabs>
        <w:ind w:left="1440" w:hanging="1440"/>
        <w:rPr>
          <w:rFonts w:ascii="Cachet Book" w:hAnsi="Cachet Book"/>
          <w:sz w:val="24"/>
          <w:szCs w:val="24"/>
        </w:rPr>
      </w:pPr>
      <w:r>
        <w:rPr>
          <w:rFonts w:ascii="Cachet Medium" w:hAnsi="Cachet Medium"/>
          <w:sz w:val="24"/>
          <w:szCs w:val="24"/>
        </w:rPr>
        <w:t xml:space="preserve">User </w:t>
      </w:r>
      <w:r w:rsidR="001D05CC" w:rsidRPr="00340F42">
        <w:rPr>
          <w:rFonts w:ascii="Cachet Medium" w:hAnsi="Cachet Medium"/>
          <w:sz w:val="24"/>
          <w:szCs w:val="24"/>
        </w:rPr>
        <w:t>Notes</w:t>
      </w:r>
      <w:r w:rsidR="001D05CC" w:rsidRPr="00340F42">
        <w:rPr>
          <w:rFonts w:ascii="Cachet Book" w:hAnsi="Cachet Book"/>
          <w:sz w:val="24"/>
          <w:szCs w:val="24"/>
        </w:rPr>
        <w:t>:</w:t>
      </w:r>
      <w:r w:rsidR="001D05CC" w:rsidRPr="00340F42"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 xml:space="preserve">     </w:t>
      </w:r>
      <w:r w:rsidR="00CC23B3">
        <w:rPr>
          <w:rFonts w:ascii="Cachet Book" w:hAnsi="Cachet Book"/>
          <w:sz w:val="24"/>
          <w:szCs w:val="24"/>
        </w:rPr>
        <w:t xml:space="preserve">-    </w:t>
      </w:r>
      <w:r w:rsidR="00B157EA">
        <w:rPr>
          <w:rFonts w:ascii="Cachet Book" w:hAnsi="Cachet Book"/>
          <w:sz w:val="24"/>
          <w:szCs w:val="24"/>
        </w:rPr>
        <w:t xml:space="preserve">Lifeguards are limited, per insurance, on number of people they can </w:t>
      </w:r>
    </w:p>
    <w:p w14:paraId="4646637D" w14:textId="486BDAEA" w:rsidR="00853897" w:rsidRDefault="00B157EA" w:rsidP="00B157EA">
      <w:pPr>
        <w:tabs>
          <w:tab w:val="left" w:pos="2160"/>
          <w:tab w:val="left" w:pos="4860"/>
        </w:tabs>
        <w:ind w:left="1620" w:hanging="1620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  <w:t xml:space="preserve">watch and may ask you to wait if </w:t>
      </w:r>
      <w:r w:rsidR="005B77D4">
        <w:rPr>
          <w:rFonts w:ascii="Cachet Book" w:hAnsi="Cachet Book"/>
          <w:sz w:val="24"/>
          <w:szCs w:val="24"/>
        </w:rPr>
        <w:t>at their capacity.</w:t>
      </w:r>
    </w:p>
    <w:p w14:paraId="680B1D5F" w14:textId="46A53ACC" w:rsidR="001D05CC" w:rsidRDefault="005B77D4" w:rsidP="00853897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All </w:t>
      </w:r>
      <w:r w:rsidRPr="008D1037">
        <w:rPr>
          <w:rFonts w:ascii="Cachet Book" w:hAnsi="Cachet Book"/>
          <w:b/>
          <w:bCs/>
          <w:sz w:val="24"/>
          <w:szCs w:val="24"/>
          <w:u w:val="single"/>
        </w:rPr>
        <w:t>m</w:t>
      </w:r>
      <w:r w:rsidR="00B6278F" w:rsidRPr="008D1037">
        <w:rPr>
          <w:rFonts w:ascii="Cachet Book" w:hAnsi="Cachet Book"/>
          <w:b/>
          <w:bCs/>
          <w:sz w:val="24"/>
          <w:szCs w:val="24"/>
          <w:u w:val="single"/>
        </w:rPr>
        <w:t>ust</w:t>
      </w:r>
      <w:r w:rsidR="00B6278F" w:rsidRPr="00853897">
        <w:rPr>
          <w:rFonts w:ascii="Cachet Book" w:hAnsi="Cachet Book"/>
          <w:sz w:val="24"/>
          <w:szCs w:val="24"/>
        </w:rPr>
        <w:t xml:space="preserve"> shower before entering the pools using showers in the locker rooms or on the pool deck.</w:t>
      </w:r>
    </w:p>
    <w:p w14:paraId="66A84939" w14:textId="3CB31F40" w:rsidR="006D7196" w:rsidRPr="00853897" w:rsidRDefault="006D7196" w:rsidP="00853897">
      <w:pPr>
        <w:pStyle w:val="ListParagraph"/>
        <w:numPr>
          <w:ilvl w:val="0"/>
          <w:numId w:val="1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Equipment</w:t>
      </w:r>
      <w:r w:rsidR="00CC23B3">
        <w:rPr>
          <w:rFonts w:ascii="Cachet Book" w:hAnsi="Cachet Book"/>
          <w:sz w:val="24"/>
          <w:szCs w:val="24"/>
        </w:rPr>
        <w:t xml:space="preserve"> is available for use</w:t>
      </w:r>
      <w:r w:rsidR="0097257A">
        <w:rPr>
          <w:rFonts w:ascii="Cachet Book" w:hAnsi="Cachet Book"/>
          <w:sz w:val="24"/>
          <w:szCs w:val="24"/>
        </w:rPr>
        <w:t>.</w:t>
      </w:r>
    </w:p>
    <w:p w14:paraId="1A7A91F5" w14:textId="65B24694" w:rsidR="001D05CC" w:rsidRPr="00340F42" w:rsidRDefault="001D05CC" w:rsidP="003F781F">
      <w:p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</w:p>
    <w:p w14:paraId="602765C0" w14:textId="3334AF63" w:rsidR="005E27A9" w:rsidRDefault="005E27A9" w:rsidP="00BE681D">
      <w:pPr>
        <w:tabs>
          <w:tab w:val="left" w:pos="1800"/>
          <w:tab w:val="left" w:pos="4860"/>
        </w:tabs>
        <w:rPr>
          <w:rFonts w:ascii="Cachet Medium" w:hAnsi="Cachet Medium"/>
          <w:sz w:val="24"/>
          <w:szCs w:val="24"/>
        </w:rPr>
      </w:pPr>
      <w:r w:rsidRPr="00340F42">
        <w:rPr>
          <w:rFonts w:ascii="Cachet Medium" w:hAnsi="Cachet Medium"/>
          <w:sz w:val="24"/>
          <w:szCs w:val="24"/>
        </w:rPr>
        <w:t>Swim Descriptions:</w:t>
      </w:r>
    </w:p>
    <w:p w14:paraId="62482C8B" w14:textId="77777777" w:rsidR="009C797B" w:rsidRPr="009C797B" w:rsidRDefault="009C797B" w:rsidP="003F781F">
      <w:pPr>
        <w:tabs>
          <w:tab w:val="left" w:pos="1800"/>
          <w:tab w:val="left" w:pos="4860"/>
        </w:tabs>
        <w:rPr>
          <w:rFonts w:ascii="Cachet Medium" w:hAnsi="Cachet Medium"/>
          <w:sz w:val="14"/>
          <w:szCs w:val="14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75"/>
      </w:tblGrid>
      <w:tr w:rsidR="00F95E38" w14:paraId="70FA4269" w14:textId="77777777" w:rsidTr="002D6D4E">
        <w:trPr>
          <w:trHeight w:val="4770"/>
        </w:trPr>
        <w:tc>
          <w:tcPr>
            <w:tcW w:w="4405" w:type="dxa"/>
          </w:tcPr>
          <w:p w14:paraId="4BF78B88" w14:textId="0B3600F8" w:rsidR="00F95E38" w:rsidRPr="00F95E38" w:rsidRDefault="007547D5" w:rsidP="00F95E38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Deep Pool</w:t>
            </w:r>
            <w:r w:rsidR="00F95E38" w:rsidRPr="003510F4">
              <w:rPr>
                <w:rFonts w:ascii="Cachet Book" w:hAnsi="Cachet Book"/>
                <w:sz w:val="24"/>
                <w:szCs w:val="24"/>
                <w:u w:val="single"/>
              </w:rPr>
              <w:t xml:space="preserve"> Swim</w:t>
            </w:r>
            <w:r w:rsidR="00F95E38" w:rsidRPr="00F95E38">
              <w:rPr>
                <w:rFonts w:ascii="Cachet Book" w:hAnsi="Cachet Book"/>
                <w:sz w:val="24"/>
                <w:szCs w:val="24"/>
              </w:rPr>
              <w:t xml:space="preserve">: ages 14 or older </w:t>
            </w:r>
          </w:p>
          <w:p w14:paraId="2668A72D" w14:textId="2EFA2E86" w:rsidR="005F5FF5" w:rsidRDefault="005F5FF5" w:rsidP="003510F4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For exercise</w:t>
            </w:r>
            <w:r w:rsidR="0002662B">
              <w:rPr>
                <w:rFonts w:ascii="Cachet Book" w:hAnsi="Cachet Book"/>
                <w:sz w:val="24"/>
                <w:szCs w:val="24"/>
              </w:rPr>
              <w:t xml:space="preserve">: lap swimming, walking, </w:t>
            </w:r>
            <w:r w:rsidR="006B4475">
              <w:rPr>
                <w:rFonts w:ascii="Cachet Book" w:hAnsi="Cachet Book"/>
                <w:sz w:val="24"/>
                <w:szCs w:val="24"/>
              </w:rPr>
              <w:t xml:space="preserve">aerobic exercise, </w:t>
            </w:r>
            <w:r w:rsidR="0002662B">
              <w:rPr>
                <w:rFonts w:ascii="Cachet Book" w:hAnsi="Cachet Book"/>
                <w:sz w:val="24"/>
                <w:szCs w:val="24"/>
              </w:rPr>
              <w:t>etc.</w:t>
            </w:r>
          </w:p>
          <w:p w14:paraId="777C0EB0" w14:textId="26433D4F" w:rsidR="005F5FF5" w:rsidRPr="00C94DCA" w:rsidRDefault="005F5FF5" w:rsidP="00C94DCA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If any are under 14 and would like to use the deep pool, they must pass the deep pool swim test in a strong manner: jump in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 deep end</w:t>
            </w:r>
            <w:r>
              <w:rPr>
                <w:rFonts w:ascii="Cachet Book" w:hAnsi="Cachet Book"/>
                <w:sz w:val="24"/>
                <w:szCs w:val="24"/>
              </w:rPr>
              <w:t>, tread water for 1 minute, and swim on front to shallow end</w:t>
            </w:r>
            <w:r w:rsidR="00350D5E">
              <w:rPr>
                <w:rFonts w:ascii="Cachet Book" w:hAnsi="Cachet Book"/>
                <w:sz w:val="24"/>
                <w:szCs w:val="24"/>
              </w:rPr>
              <w:t>, all done</w:t>
            </w:r>
            <w:r>
              <w:rPr>
                <w:rFonts w:ascii="Cachet Book" w:hAnsi="Cachet Book"/>
                <w:sz w:val="24"/>
                <w:szCs w:val="24"/>
              </w:rPr>
              <w:t xml:space="preserve"> without touching walls or bottom.</w:t>
            </w:r>
          </w:p>
          <w:p w14:paraId="48EC3D62" w14:textId="63AA7921" w:rsidR="00D6626E" w:rsidRPr="003510F4" w:rsidRDefault="00D6626E" w:rsidP="003510F4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  <w:tab w:val="left" w:pos="4860"/>
              </w:tabs>
              <w:ind w:left="51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There may be</w:t>
            </w:r>
            <w:r w:rsidR="005F5FF5">
              <w:rPr>
                <w:rFonts w:ascii="Cachet Book" w:hAnsi="Cachet Book"/>
                <w:sz w:val="24"/>
                <w:szCs w:val="24"/>
              </w:rPr>
              <w:t xml:space="preserve"> limited </w:t>
            </w:r>
            <w:r>
              <w:rPr>
                <w:rFonts w:ascii="Cachet Book" w:hAnsi="Cachet Book"/>
                <w:sz w:val="24"/>
                <w:szCs w:val="24"/>
              </w:rPr>
              <w:t>l</w:t>
            </w:r>
            <w:r w:rsidR="005F5FF5">
              <w:rPr>
                <w:rFonts w:ascii="Cachet Book" w:hAnsi="Cachet Book"/>
                <w:sz w:val="24"/>
                <w:szCs w:val="24"/>
              </w:rPr>
              <w:t>anes</w:t>
            </w:r>
            <w:r>
              <w:rPr>
                <w:rFonts w:ascii="Cachet Book" w:hAnsi="Cachet Book"/>
                <w:sz w:val="24"/>
                <w:szCs w:val="24"/>
              </w:rPr>
              <w:t xml:space="preserve"> available during programs</w:t>
            </w:r>
          </w:p>
          <w:p w14:paraId="5543455E" w14:textId="77777777" w:rsidR="009C797B" w:rsidRPr="00F95E38" w:rsidRDefault="009C797B" w:rsidP="009C797B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47882484" w14:textId="3A089E35" w:rsidR="009C797B" w:rsidRDefault="009C797B" w:rsidP="009C797B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Aqua Flex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 w:rsidR="00A41F88">
              <w:rPr>
                <w:rFonts w:ascii="Cachet Book" w:hAnsi="Cachet Book"/>
                <w:sz w:val="24"/>
                <w:szCs w:val="24"/>
              </w:rPr>
              <w:t>ages</w:t>
            </w:r>
            <w:r w:rsidRPr="00F95E38">
              <w:rPr>
                <w:rFonts w:ascii="Cachet Book" w:hAnsi="Cachet Book"/>
                <w:sz w:val="24"/>
                <w:szCs w:val="24"/>
              </w:rPr>
              <w:t>14 or older</w:t>
            </w:r>
          </w:p>
          <w:p w14:paraId="28518FDB" w14:textId="319DF440" w:rsidR="00A41F88" w:rsidRPr="002C5FFF" w:rsidRDefault="00A41F88" w:rsidP="002C5FFF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229D9C37" w14:textId="50132D3D" w:rsidR="00A41F88" w:rsidRDefault="00A41F88" w:rsidP="00A41F88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Aqua Fit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ges</w:t>
            </w:r>
            <w:r w:rsidRPr="00F95E38">
              <w:rPr>
                <w:rFonts w:ascii="Cachet Book" w:hAnsi="Cachet Book"/>
                <w:sz w:val="24"/>
                <w:szCs w:val="24"/>
              </w:rPr>
              <w:t>14 or older</w:t>
            </w:r>
          </w:p>
          <w:p w14:paraId="3139746C" w14:textId="77777777" w:rsidR="00A41F88" w:rsidRPr="00D4759A" w:rsidRDefault="00A41F88" w:rsidP="00A41F88">
            <w:pPr>
              <w:pStyle w:val="ListParagraph"/>
              <w:tabs>
                <w:tab w:val="left" w:pos="510"/>
                <w:tab w:val="left" w:pos="4860"/>
              </w:tabs>
              <w:ind w:left="2160"/>
              <w:rPr>
                <w:rFonts w:ascii="Cachet Book" w:hAnsi="Cachet Book"/>
                <w:sz w:val="24"/>
                <w:szCs w:val="24"/>
              </w:rPr>
            </w:pPr>
          </w:p>
          <w:p w14:paraId="4F31A66B" w14:textId="447B4D30" w:rsidR="00D10646" w:rsidRPr="00093FBA" w:rsidRDefault="00A41F88" w:rsidP="00093FBA">
            <w:pPr>
              <w:tabs>
                <w:tab w:val="left" w:pos="1800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 w:rsidRPr="003510F4">
              <w:rPr>
                <w:rFonts w:ascii="Cachet Book" w:hAnsi="Cachet Book"/>
                <w:sz w:val="24"/>
                <w:szCs w:val="24"/>
                <w:u w:val="single"/>
              </w:rPr>
              <w:t>Swim Lessons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ll ages</w:t>
            </w:r>
          </w:p>
        </w:tc>
        <w:tc>
          <w:tcPr>
            <w:tcW w:w="4675" w:type="dxa"/>
          </w:tcPr>
          <w:p w14:paraId="7795E973" w14:textId="4F36320C" w:rsidR="00350D5E" w:rsidRDefault="007547D5" w:rsidP="003510F4">
            <w:pPr>
              <w:tabs>
                <w:tab w:val="left" w:pos="70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Shallow Pool Swim</w:t>
            </w:r>
            <w:r w:rsidR="00F95E38"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 w:rsidR="00350D5E">
              <w:rPr>
                <w:rFonts w:ascii="Cachet Book" w:hAnsi="Cachet Book"/>
                <w:sz w:val="24"/>
                <w:szCs w:val="24"/>
              </w:rPr>
              <w:t>ages</w:t>
            </w:r>
            <w:r w:rsidR="006B4475">
              <w:rPr>
                <w:rFonts w:ascii="Cachet Book" w:hAnsi="Cachet Book"/>
                <w:sz w:val="24"/>
                <w:szCs w:val="24"/>
              </w:rPr>
              <w:t>14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 or older</w:t>
            </w:r>
          </w:p>
          <w:p w14:paraId="6ED48833" w14:textId="123A2809" w:rsidR="00350D5E" w:rsidRDefault="00C94DCA" w:rsidP="00350D5E">
            <w:pPr>
              <w:pStyle w:val="ListParagraph"/>
              <w:tabs>
                <w:tab w:val="left" w:pos="706"/>
                <w:tab w:val="left" w:pos="4860"/>
              </w:tabs>
              <w:ind w:left="1965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-</w:t>
            </w:r>
            <w:r w:rsidR="00350D5E">
              <w:rPr>
                <w:rFonts w:ascii="Cachet Book" w:hAnsi="Cachet Book"/>
                <w:sz w:val="24"/>
                <w:szCs w:val="24"/>
              </w:rPr>
              <w:t xml:space="preserve">If under 14, families </w:t>
            </w:r>
            <w:r w:rsidR="00CC23B3">
              <w:rPr>
                <w:rFonts w:ascii="Cachet Book" w:hAnsi="Cachet Book"/>
                <w:sz w:val="24"/>
                <w:szCs w:val="24"/>
              </w:rPr>
              <w:t>must come in together</w:t>
            </w:r>
          </w:p>
          <w:p w14:paraId="633FB21B" w14:textId="1AE09138" w:rsidR="00CC23B3" w:rsidRDefault="00C94DCA" w:rsidP="00350D5E">
            <w:pPr>
              <w:pStyle w:val="ListParagraph"/>
              <w:tabs>
                <w:tab w:val="left" w:pos="706"/>
                <w:tab w:val="left" w:pos="4860"/>
              </w:tabs>
              <w:ind w:left="1965"/>
              <w:rPr>
                <w:rFonts w:ascii="Cachet Book" w:hAnsi="Cachet Book"/>
                <w:sz w:val="24"/>
                <w:szCs w:val="24"/>
                <w:u w:val="single"/>
              </w:rPr>
            </w:pPr>
            <w:r>
              <w:rPr>
                <w:rFonts w:ascii="Cachet Book" w:hAnsi="Cachet Book"/>
                <w:sz w:val="24"/>
                <w:szCs w:val="24"/>
              </w:rPr>
              <w:t>-</w:t>
            </w:r>
            <w:r w:rsidR="00CC23B3">
              <w:rPr>
                <w:rFonts w:ascii="Cachet Book" w:hAnsi="Cachet Book"/>
                <w:sz w:val="24"/>
                <w:szCs w:val="24"/>
              </w:rPr>
              <w:t xml:space="preserve">If under 7, an adult must be in the water </w:t>
            </w:r>
            <w:r w:rsidR="00CC23B3" w:rsidRPr="0097257A">
              <w:rPr>
                <w:rFonts w:ascii="Cachet Book" w:hAnsi="Cachet Book"/>
                <w:sz w:val="24"/>
                <w:szCs w:val="24"/>
                <w:u w:val="single"/>
              </w:rPr>
              <w:t>and within arm’s reach</w:t>
            </w:r>
          </w:p>
          <w:p w14:paraId="342FCF16" w14:textId="39558E6B" w:rsidR="00E63099" w:rsidRPr="00350D5E" w:rsidRDefault="00E63099" w:rsidP="00350D5E">
            <w:pPr>
              <w:pStyle w:val="ListParagraph"/>
              <w:tabs>
                <w:tab w:val="left" w:pos="706"/>
                <w:tab w:val="left" w:pos="4860"/>
              </w:tabs>
              <w:ind w:left="1965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**One child per adult during Family Swim.</w:t>
            </w:r>
          </w:p>
          <w:p w14:paraId="679FE9E4" w14:textId="56F458A6" w:rsidR="007547D5" w:rsidRDefault="0002662B" w:rsidP="007547D5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 xml:space="preserve">For exercise or recreation: walking, </w:t>
            </w:r>
            <w:r w:rsidR="00CC23B3">
              <w:rPr>
                <w:rFonts w:ascii="Cachet Book" w:hAnsi="Cachet Book"/>
                <w:sz w:val="24"/>
                <w:szCs w:val="24"/>
              </w:rPr>
              <w:t xml:space="preserve">aerobic exercise, </w:t>
            </w:r>
            <w:r>
              <w:rPr>
                <w:rFonts w:ascii="Cachet Book" w:hAnsi="Cachet Book"/>
                <w:sz w:val="24"/>
                <w:szCs w:val="24"/>
              </w:rPr>
              <w:t>family time, etc.</w:t>
            </w:r>
          </w:p>
          <w:p w14:paraId="0C8AE9F6" w14:textId="0AB11BB8" w:rsidR="00C94DCA" w:rsidRDefault="006B4475" w:rsidP="002B124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mers</w:t>
            </w:r>
            <w:r w:rsidR="00F95E38" w:rsidRPr="002E44A6">
              <w:rPr>
                <w:rFonts w:ascii="Cachet Book" w:hAnsi="Cachet Book"/>
                <w:sz w:val="24"/>
                <w:szCs w:val="24"/>
              </w:rPr>
              <w:t xml:space="preserve"> and lifeguards determine how to split the shallow pool based o</w:t>
            </w:r>
            <w:r w:rsidR="0097257A">
              <w:rPr>
                <w:rFonts w:ascii="Cachet Book" w:hAnsi="Cachet Book"/>
                <w:sz w:val="24"/>
                <w:szCs w:val="24"/>
              </w:rPr>
              <w:t>n</w:t>
            </w:r>
            <w:r w:rsidR="00F95E38" w:rsidRPr="002E44A6">
              <w:rPr>
                <w:rFonts w:ascii="Cachet Book" w:hAnsi="Cachet Book"/>
                <w:sz w:val="24"/>
                <w:szCs w:val="24"/>
              </w:rPr>
              <w:t xml:space="preserve"> </w:t>
            </w:r>
            <w:r>
              <w:rPr>
                <w:rFonts w:ascii="Cachet Book" w:hAnsi="Cachet Book"/>
                <w:sz w:val="24"/>
                <w:szCs w:val="24"/>
              </w:rPr>
              <w:t>us</w:t>
            </w:r>
            <w:r w:rsidR="00F95E38" w:rsidRPr="002E44A6">
              <w:rPr>
                <w:rFonts w:ascii="Cachet Book" w:hAnsi="Cachet Book"/>
                <w:sz w:val="24"/>
                <w:szCs w:val="24"/>
              </w:rPr>
              <w:t>ers</w:t>
            </w:r>
            <w:r w:rsidR="001D6BD3">
              <w:rPr>
                <w:rFonts w:ascii="Cachet Book" w:hAnsi="Cachet Book"/>
                <w:sz w:val="24"/>
                <w:szCs w:val="24"/>
              </w:rPr>
              <w:t xml:space="preserve">, being respectful of </w:t>
            </w:r>
            <w:r>
              <w:rPr>
                <w:rFonts w:ascii="Cachet Book" w:hAnsi="Cachet Book"/>
                <w:sz w:val="24"/>
                <w:szCs w:val="24"/>
              </w:rPr>
              <w:t>each other</w:t>
            </w:r>
          </w:p>
          <w:p w14:paraId="48729D60" w14:textId="77777777" w:rsidR="002B124A" w:rsidRPr="002B124A" w:rsidRDefault="002B124A" w:rsidP="002B124A">
            <w:pPr>
              <w:pStyle w:val="ListParagraph"/>
              <w:tabs>
                <w:tab w:val="left" w:pos="436"/>
                <w:tab w:val="left" w:pos="4860"/>
              </w:tabs>
              <w:ind w:left="436"/>
              <w:rPr>
                <w:rFonts w:ascii="Cachet Book" w:hAnsi="Cachet Book"/>
                <w:sz w:val="8"/>
                <w:szCs w:val="8"/>
              </w:rPr>
            </w:pPr>
          </w:p>
          <w:p w14:paraId="3F174EC9" w14:textId="7A4FF20F" w:rsidR="00F95E38" w:rsidRDefault="00350D5E" w:rsidP="00CC23B3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sz w:val="24"/>
                <w:szCs w:val="24"/>
              </w:rPr>
            </w:pPr>
            <w:r w:rsidRPr="002E44A6">
              <w:rPr>
                <w:rFonts w:ascii="Cachet Book" w:hAnsi="Cachet Book"/>
                <w:sz w:val="24"/>
                <w:szCs w:val="24"/>
              </w:rPr>
              <w:t>Adults</w:t>
            </w:r>
            <w:r>
              <w:rPr>
                <w:rFonts w:ascii="Cachet Book" w:hAnsi="Cachet Book"/>
                <w:sz w:val="24"/>
                <w:szCs w:val="24"/>
              </w:rPr>
              <w:t xml:space="preserve"> (18 or older)</w:t>
            </w:r>
            <w:r w:rsidRPr="002E44A6">
              <w:rPr>
                <w:rFonts w:ascii="Cachet Book" w:hAnsi="Cachet Book"/>
                <w:sz w:val="24"/>
                <w:szCs w:val="24"/>
              </w:rPr>
              <w:t xml:space="preserve"> must be in the water </w:t>
            </w:r>
            <w:r w:rsidRPr="0097257A">
              <w:rPr>
                <w:rFonts w:ascii="Cachet Book" w:hAnsi="Cachet Book"/>
                <w:sz w:val="24"/>
                <w:szCs w:val="24"/>
                <w:u w:val="single"/>
              </w:rPr>
              <w:t>within arm’s reach of children younger than 7 years</w:t>
            </w:r>
            <w:r w:rsidR="009A7A6F" w:rsidRPr="0097257A">
              <w:rPr>
                <w:rFonts w:ascii="Cachet Book" w:hAnsi="Cachet Book"/>
                <w:sz w:val="24"/>
                <w:szCs w:val="24"/>
                <w:u w:val="single"/>
              </w:rPr>
              <w:t xml:space="preserve"> of age</w:t>
            </w:r>
            <w:r w:rsidR="00C94DCA" w:rsidRPr="0097257A">
              <w:rPr>
                <w:rFonts w:ascii="Cachet Book" w:hAnsi="Cachet Book"/>
                <w:sz w:val="24"/>
                <w:szCs w:val="24"/>
                <w:u w:val="single"/>
              </w:rPr>
              <w:t xml:space="preserve"> and must not be distracted or on their phone</w:t>
            </w:r>
          </w:p>
          <w:p w14:paraId="68061DD0" w14:textId="77777777" w:rsidR="002B124A" w:rsidRP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  <w:p w14:paraId="58EBF48B" w14:textId="77777777" w:rsid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  <w:u w:val="single"/>
              </w:rPr>
              <w:t>Hot Tub</w:t>
            </w:r>
            <w:r w:rsidRPr="00F95E38">
              <w:rPr>
                <w:rFonts w:ascii="Cachet Book" w:hAnsi="Cachet Book"/>
                <w:sz w:val="24"/>
                <w:szCs w:val="24"/>
              </w:rPr>
              <w:t xml:space="preserve">: </w:t>
            </w:r>
            <w:r>
              <w:rPr>
                <w:rFonts w:ascii="Cachet Book" w:hAnsi="Cachet Book"/>
                <w:sz w:val="24"/>
                <w:szCs w:val="24"/>
              </w:rPr>
              <w:t>ages 14 or older</w:t>
            </w:r>
          </w:p>
          <w:p w14:paraId="594EF37E" w14:textId="4FF93BE4" w:rsidR="002B124A" w:rsidRPr="0097257A" w:rsidRDefault="002B124A" w:rsidP="002B124A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  <w:tab w:val="left" w:pos="4860"/>
              </w:tabs>
              <w:ind w:left="436" w:hanging="270"/>
              <w:rPr>
                <w:rFonts w:ascii="Cachet Book" w:hAnsi="Cachet Book"/>
                <w:b/>
                <w:bCs/>
                <w:sz w:val="24"/>
                <w:szCs w:val="24"/>
                <w:u w:val="single"/>
              </w:rPr>
            </w:pPr>
            <w:r w:rsidRPr="0097257A">
              <w:rPr>
                <w:rFonts w:ascii="Cachet Book" w:hAnsi="Cachet Book"/>
                <w:b/>
                <w:bCs/>
                <w:sz w:val="24"/>
                <w:szCs w:val="24"/>
                <w:u w:val="single"/>
              </w:rPr>
              <w:t>Users Limited to 15 minutes</w:t>
            </w:r>
          </w:p>
          <w:p w14:paraId="3ECA465D" w14:textId="0D0CC3EF" w:rsidR="002B124A" w:rsidRPr="002B124A" w:rsidRDefault="002B124A" w:rsidP="002B124A">
            <w:pPr>
              <w:tabs>
                <w:tab w:val="left" w:pos="436"/>
                <w:tab w:val="left" w:pos="4860"/>
              </w:tabs>
              <w:rPr>
                <w:rFonts w:ascii="Cachet Book" w:hAnsi="Cachet Book"/>
                <w:sz w:val="24"/>
                <w:szCs w:val="24"/>
              </w:rPr>
            </w:pPr>
          </w:p>
        </w:tc>
      </w:tr>
    </w:tbl>
    <w:p w14:paraId="28A6EE1B" w14:textId="19448B1C" w:rsidR="00CD7FDF" w:rsidRPr="00340F42" w:rsidRDefault="00CD7FDF" w:rsidP="003F781F">
      <w:p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</w:p>
    <w:p w14:paraId="0E7F041F" w14:textId="605C87F1" w:rsidR="00DE2241" w:rsidRPr="00340F42" w:rsidRDefault="0097257A" w:rsidP="0097257A">
      <w:p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Medium" w:hAnsi="Cachet Medium"/>
          <w:sz w:val="24"/>
          <w:szCs w:val="24"/>
        </w:rPr>
        <w:t>Deep Pool Lanes</w:t>
      </w:r>
      <w:r w:rsidR="00CF6C0F" w:rsidRPr="00340F42">
        <w:rPr>
          <w:rFonts w:ascii="Cachet Medium" w:hAnsi="Cachet Medium"/>
          <w:sz w:val="24"/>
          <w:szCs w:val="24"/>
        </w:rPr>
        <w:t>:</w:t>
      </w:r>
    </w:p>
    <w:p w14:paraId="7B75D9AE" w14:textId="0EE090BE" w:rsidR="00A92829" w:rsidRDefault="008D1037" w:rsidP="0097257A">
      <w:pPr>
        <w:pStyle w:val="ListParagraph"/>
        <w:numPr>
          <w:ilvl w:val="0"/>
          <w:numId w:val="8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Lane# 1 (with stairs) is reserved for individual water aerobics. Maximum capacity of 8 people.</w:t>
      </w:r>
    </w:p>
    <w:p w14:paraId="717F2CB6" w14:textId="518F450A" w:rsidR="008D1037" w:rsidRDefault="008D1037" w:rsidP="0097257A">
      <w:pPr>
        <w:pStyle w:val="ListParagraph"/>
        <w:numPr>
          <w:ilvl w:val="0"/>
          <w:numId w:val="8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>Lap swimmers have priority in lanes 2-5.</w:t>
      </w:r>
    </w:p>
    <w:p w14:paraId="5DE9D6EE" w14:textId="5D4C4210" w:rsidR="008D1037" w:rsidRDefault="008D1037" w:rsidP="0097257A">
      <w:pPr>
        <w:pStyle w:val="ListParagraph"/>
        <w:numPr>
          <w:ilvl w:val="0"/>
          <w:numId w:val="8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Lanes are on a first come first served basis. </w:t>
      </w:r>
    </w:p>
    <w:p w14:paraId="5A75C860" w14:textId="12839733" w:rsidR="008D1037" w:rsidRDefault="008D1037" w:rsidP="0097257A">
      <w:pPr>
        <w:pStyle w:val="ListParagraph"/>
        <w:numPr>
          <w:ilvl w:val="0"/>
          <w:numId w:val="8"/>
        </w:numPr>
        <w:tabs>
          <w:tab w:val="left" w:pos="1800"/>
          <w:tab w:val="left" w:pos="4860"/>
        </w:tabs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 xml:space="preserve">Lanes may need to be </w:t>
      </w:r>
      <w:r w:rsidRPr="008D1037">
        <w:rPr>
          <w:rFonts w:ascii="Cachet Book" w:hAnsi="Cachet Book"/>
          <w:sz w:val="24"/>
          <w:szCs w:val="24"/>
          <w:u w:val="single"/>
        </w:rPr>
        <w:t>shared</w:t>
      </w:r>
      <w:r>
        <w:rPr>
          <w:rFonts w:ascii="Cachet Book" w:hAnsi="Cachet Book"/>
          <w:sz w:val="24"/>
          <w:szCs w:val="24"/>
        </w:rPr>
        <w:t xml:space="preserve"> at high usage times. </w:t>
      </w:r>
    </w:p>
    <w:sectPr w:rsidR="008D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B68" w14:textId="77777777" w:rsidR="005F230B" w:rsidRDefault="005F230B" w:rsidP="0074003C">
      <w:r>
        <w:separator/>
      </w:r>
    </w:p>
  </w:endnote>
  <w:endnote w:type="continuationSeparator" w:id="0">
    <w:p w14:paraId="5849FC97" w14:textId="77777777" w:rsidR="005F230B" w:rsidRDefault="005F230B" w:rsidP="007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5120" w14:textId="77777777" w:rsidR="005F230B" w:rsidRDefault="005F230B" w:rsidP="0074003C">
      <w:r>
        <w:separator/>
      </w:r>
    </w:p>
  </w:footnote>
  <w:footnote w:type="continuationSeparator" w:id="0">
    <w:p w14:paraId="0190B267" w14:textId="77777777" w:rsidR="005F230B" w:rsidRDefault="005F230B" w:rsidP="0074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6AE"/>
    <w:multiLevelType w:val="hybridMultilevel"/>
    <w:tmpl w:val="6456ADF6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C27FC"/>
    <w:multiLevelType w:val="multilevel"/>
    <w:tmpl w:val="46D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90C1C"/>
    <w:multiLevelType w:val="hybridMultilevel"/>
    <w:tmpl w:val="9BD23074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76BA"/>
    <w:multiLevelType w:val="hybridMultilevel"/>
    <w:tmpl w:val="26C80F4A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47E8"/>
    <w:multiLevelType w:val="hybridMultilevel"/>
    <w:tmpl w:val="6906A0EA"/>
    <w:lvl w:ilvl="0" w:tplc="85E298E8">
      <w:start w:val="2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16CC"/>
    <w:multiLevelType w:val="hybridMultilevel"/>
    <w:tmpl w:val="A6047B18"/>
    <w:lvl w:ilvl="0" w:tplc="C39CF2C8">
      <w:start w:val="6"/>
      <w:numFmt w:val="bullet"/>
      <w:lvlText w:val="-"/>
      <w:lvlJc w:val="left"/>
      <w:pPr>
        <w:ind w:left="216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767F"/>
    <w:multiLevelType w:val="hybridMultilevel"/>
    <w:tmpl w:val="8E4096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05F2BFE"/>
    <w:multiLevelType w:val="hybridMultilevel"/>
    <w:tmpl w:val="1DB27FCE"/>
    <w:lvl w:ilvl="0" w:tplc="498AB3FA">
      <w:start w:val="1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2A"/>
    <w:rsid w:val="000009E3"/>
    <w:rsid w:val="00003756"/>
    <w:rsid w:val="00003F3F"/>
    <w:rsid w:val="00016D14"/>
    <w:rsid w:val="00020C87"/>
    <w:rsid w:val="0002662B"/>
    <w:rsid w:val="00036431"/>
    <w:rsid w:val="0004115D"/>
    <w:rsid w:val="00045B39"/>
    <w:rsid w:val="00050FAF"/>
    <w:rsid w:val="0007461A"/>
    <w:rsid w:val="00093FBA"/>
    <w:rsid w:val="000A5876"/>
    <w:rsid w:val="000A737C"/>
    <w:rsid w:val="000A76C8"/>
    <w:rsid w:val="000A7722"/>
    <w:rsid w:val="000B0C08"/>
    <w:rsid w:val="000F0590"/>
    <w:rsid w:val="000F2C2C"/>
    <w:rsid w:val="000F5D79"/>
    <w:rsid w:val="000F70F1"/>
    <w:rsid w:val="00117559"/>
    <w:rsid w:val="00145A27"/>
    <w:rsid w:val="00152C24"/>
    <w:rsid w:val="001559E1"/>
    <w:rsid w:val="00155AAB"/>
    <w:rsid w:val="00160870"/>
    <w:rsid w:val="00163A27"/>
    <w:rsid w:val="00164D17"/>
    <w:rsid w:val="00166A6A"/>
    <w:rsid w:val="001736DC"/>
    <w:rsid w:val="00180CF5"/>
    <w:rsid w:val="00181EBC"/>
    <w:rsid w:val="00182D72"/>
    <w:rsid w:val="00191633"/>
    <w:rsid w:val="001A2FB2"/>
    <w:rsid w:val="001A33EB"/>
    <w:rsid w:val="001A351C"/>
    <w:rsid w:val="001B2A15"/>
    <w:rsid w:val="001B5C09"/>
    <w:rsid w:val="001C4062"/>
    <w:rsid w:val="001D05CC"/>
    <w:rsid w:val="001D6BD3"/>
    <w:rsid w:val="002003A3"/>
    <w:rsid w:val="00201B6E"/>
    <w:rsid w:val="002216D2"/>
    <w:rsid w:val="00221BF9"/>
    <w:rsid w:val="00234F28"/>
    <w:rsid w:val="00245ABE"/>
    <w:rsid w:val="00253569"/>
    <w:rsid w:val="00260AEF"/>
    <w:rsid w:val="00267BBF"/>
    <w:rsid w:val="00271F57"/>
    <w:rsid w:val="002733EB"/>
    <w:rsid w:val="00277A18"/>
    <w:rsid w:val="002801BD"/>
    <w:rsid w:val="00280C63"/>
    <w:rsid w:val="00281D74"/>
    <w:rsid w:val="002A33D3"/>
    <w:rsid w:val="002A39EA"/>
    <w:rsid w:val="002A587D"/>
    <w:rsid w:val="002B124A"/>
    <w:rsid w:val="002B1A1B"/>
    <w:rsid w:val="002B4398"/>
    <w:rsid w:val="002C291B"/>
    <w:rsid w:val="002C5FFF"/>
    <w:rsid w:val="002D41E1"/>
    <w:rsid w:val="002D6D4E"/>
    <w:rsid w:val="002E0DC3"/>
    <w:rsid w:val="002E44A6"/>
    <w:rsid w:val="002E5B18"/>
    <w:rsid w:val="002E6884"/>
    <w:rsid w:val="002F0AC6"/>
    <w:rsid w:val="002F27F2"/>
    <w:rsid w:val="002F4F72"/>
    <w:rsid w:val="00324913"/>
    <w:rsid w:val="00325A20"/>
    <w:rsid w:val="00327B75"/>
    <w:rsid w:val="003321E2"/>
    <w:rsid w:val="003328F0"/>
    <w:rsid w:val="00340F42"/>
    <w:rsid w:val="00341B54"/>
    <w:rsid w:val="00350D5E"/>
    <w:rsid w:val="003510F4"/>
    <w:rsid w:val="00356E71"/>
    <w:rsid w:val="00364065"/>
    <w:rsid w:val="003864E4"/>
    <w:rsid w:val="00394E3E"/>
    <w:rsid w:val="003960B3"/>
    <w:rsid w:val="0039688B"/>
    <w:rsid w:val="003A11ED"/>
    <w:rsid w:val="003A1454"/>
    <w:rsid w:val="003C0235"/>
    <w:rsid w:val="003C0DD0"/>
    <w:rsid w:val="003D678F"/>
    <w:rsid w:val="003E326E"/>
    <w:rsid w:val="003F55A1"/>
    <w:rsid w:val="003F781F"/>
    <w:rsid w:val="004001B0"/>
    <w:rsid w:val="00403A56"/>
    <w:rsid w:val="004406CA"/>
    <w:rsid w:val="00441394"/>
    <w:rsid w:val="00447BA9"/>
    <w:rsid w:val="004502A8"/>
    <w:rsid w:val="00457A2F"/>
    <w:rsid w:val="00460051"/>
    <w:rsid w:val="004642D2"/>
    <w:rsid w:val="0046726D"/>
    <w:rsid w:val="004777D1"/>
    <w:rsid w:val="0049298B"/>
    <w:rsid w:val="004961B0"/>
    <w:rsid w:val="004A7DCA"/>
    <w:rsid w:val="004A7E6F"/>
    <w:rsid w:val="004E01C9"/>
    <w:rsid w:val="004F6542"/>
    <w:rsid w:val="004F7726"/>
    <w:rsid w:val="004F7DE8"/>
    <w:rsid w:val="00507408"/>
    <w:rsid w:val="00516553"/>
    <w:rsid w:val="005271B7"/>
    <w:rsid w:val="00531BB3"/>
    <w:rsid w:val="005453B6"/>
    <w:rsid w:val="0055093F"/>
    <w:rsid w:val="00554A75"/>
    <w:rsid w:val="005619AE"/>
    <w:rsid w:val="005763F7"/>
    <w:rsid w:val="00581E72"/>
    <w:rsid w:val="00584FC6"/>
    <w:rsid w:val="00594093"/>
    <w:rsid w:val="005A4E10"/>
    <w:rsid w:val="005B507B"/>
    <w:rsid w:val="005B59B8"/>
    <w:rsid w:val="005B77D4"/>
    <w:rsid w:val="005C5811"/>
    <w:rsid w:val="005D3574"/>
    <w:rsid w:val="005D5D8F"/>
    <w:rsid w:val="005E27A9"/>
    <w:rsid w:val="005E498B"/>
    <w:rsid w:val="005E7CB3"/>
    <w:rsid w:val="005F230B"/>
    <w:rsid w:val="005F5FF5"/>
    <w:rsid w:val="00600A3C"/>
    <w:rsid w:val="00603370"/>
    <w:rsid w:val="0061271D"/>
    <w:rsid w:val="00612D8A"/>
    <w:rsid w:val="006147CE"/>
    <w:rsid w:val="006166E7"/>
    <w:rsid w:val="006176B8"/>
    <w:rsid w:val="00626E20"/>
    <w:rsid w:val="00631B16"/>
    <w:rsid w:val="00632B65"/>
    <w:rsid w:val="00635214"/>
    <w:rsid w:val="00637F0F"/>
    <w:rsid w:val="006570C4"/>
    <w:rsid w:val="00657733"/>
    <w:rsid w:val="006628D5"/>
    <w:rsid w:val="00670241"/>
    <w:rsid w:val="00673A49"/>
    <w:rsid w:val="0067632A"/>
    <w:rsid w:val="00677C6F"/>
    <w:rsid w:val="0069331F"/>
    <w:rsid w:val="00696F12"/>
    <w:rsid w:val="006A1BBB"/>
    <w:rsid w:val="006A5464"/>
    <w:rsid w:val="006A5825"/>
    <w:rsid w:val="006B4475"/>
    <w:rsid w:val="006D0A66"/>
    <w:rsid w:val="006D55BD"/>
    <w:rsid w:val="006D5B3C"/>
    <w:rsid w:val="006D7196"/>
    <w:rsid w:val="006F0E34"/>
    <w:rsid w:val="006F1533"/>
    <w:rsid w:val="006F5B99"/>
    <w:rsid w:val="00702833"/>
    <w:rsid w:val="00705C40"/>
    <w:rsid w:val="00706649"/>
    <w:rsid w:val="00710C3C"/>
    <w:rsid w:val="00713E52"/>
    <w:rsid w:val="00722A67"/>
    <w:rsid w:val="00722B64"/>
    <w:rsid w:val="007240FD"/>
    <w:rsid w:val="00726EC3"/>
    <w:rsid w:val="0073047C"/>
    <w:rsid w:val="0074003C"/>
    <w:rsid w:val="00743D9A"/>
    <w:rsid w:val="00747BFA"/>
    <w:rsid w:val="007547D5"/>
    <w:rsid w:val="00773642"/>
    <w:rsid w:val="00787DA8"/>
    <w:rsid w:val="007A087D"/>
    <w:rsid w:val="007C227E"/>
    <w:rsid w:val="007C6A30"/>
    <w:rsid w:val="007E7370"/>
    <w:rsid w:val="007E7397"/>
    <w:rsid w:val="007E74E3"/>
    <w:rsid w:val="007F1C98"/>
    <w:rsid w:val="007F6A6D"/>
    <w:rsid w:val="00801482"/>
    <w:rsid w:val="00801DE2"/>
    <w:rsid w:val="0081784F"/>
    <w:rsid w:val="008303DA"/>
    <w:rsid w:val="00842322"/>
    <w:rsid w:val="00842BA8"/>
    <w:rsid w:val="0084492F"/>
    <w:rsid w:val="00853897"/>
    <w:rsid w:val="00856A94"/>
    <w:rsid w:val="00870369"/>
    <w:rsid w:val="00872A83"/>
    <w:rsid w:val="008732B2"/>
    <w:rsid w:val="0087632D"/>
    <w:rsid w:val="008776A0"/>
    <w:rsid w:val="008876C5"/>
    <w:rsid w:val="00895083"/>
    <w:rsid w:val="0089724F"/>
    <w:rsid w:val="00897650"/>
    <w:rsid w:val="008A358C"/>
    <w:rsid w:val="008A52AE"/>
    <w:rsid w:val="008B1542"/>
    <w:rsid w:val="008B5D75"/>
    <w:rsid w:val="008C256B"/>
    <w:rsid w:val="008D1037"/>
    <w:rsid w:val="008D1F3A"/>
    <w:rsid w:val="008D3D8E"/>
    <w:rsid w:val="00902BC2"/>
    <w:rsid w:val="00912485"/>
    <w:rsid w:val="00912B6F"/>
    <w:rsid w:val="00923239"/>
    <w:rsid w:val="00937008"/>
    <w:rsid w:val="00943BD4"/>
    <w:rsid w:val="00944DDC"/>
    <w:rsid w:val="0094740D"/>
    <w:rsid w:val="009561F9"/>
    <w:rsid w:val="00956AEF"/>
    <w:rsid w:val="00966183"/>
    <w:rsid w:val="009710E0"/>
    <w:rsid w:val="009713FB"/>
    <w:rsid w:val="0097257A"/>
    <w:rsid w:val="00973401"/>
    <w:rsid w:val="00980F96"/>
    <w:rsid w:val="009A7A6F"/>
    <w:rsid w:val="009B7468"/>
    <w:rsid w:val="009C0DD4"/>
    <w:rsid w:val="009C7166"/>
    <w:rsid w:val="009C797B"/>
    <w:rsid w:val="009E7B4C"/>
    <w:rsid w:val="009F353C"/>
    <w:rsid w:val="009F3FE0"/>
    <w:rsid w:val="00A07FB9"/>
    <w:rsid w:val="00A100AD"/>
    <w:rsid w:val="00A13D2A"/>
    <w:rsid w:val="00A25B36"/>
    <w:rsid w:val="00A3200E"/>
    <w:rsid w:val="00A41F88"/>
    <w:rsid w:val="00A425F0"/>
    <w:rsid w:val="00A44CF2"/>
    <w:rsid w:val="00A51D54"/>
    <w:rsid w:val="00A54604"/>
    <w:rsid w:val="00A555EF"/>
    <w:rsid w:val="00A60D15"/>
    <w:rsid w:val="00A75B12"/>
    <w:rsid w:val="00A91563"/>
    <w:rsid w:val="00A92829"/>
    <w:rsid w:val="00A95DD4"/>
    <w:rsid w:val="00A97366"/>
    <w:rsid w:val="00AA3C10"/>
    <w:rsid w:val="00AA4F2E"/>
    <w:rsid w:val="00AA5B89"/>
    <w:rsid w:val="00AA683E"/>
    <w:rsid w:val="00AC1897"/>
    <w:rsid w:val="00AC73A3"/>
    <w:rsid w:val="00AE1C0F"/>
    <w:rsid w:val="00AE22C4"/>
    <w:rsid w:val="00AE2696"/>
    <w:rsid w:val="00AF22C7"/>
    <w:rsid w:val="00AF58CD"/>
    <w:rsid w:val="00AF629D"/>
    <w:rsid w:val="00B02E52"/>
    <w:rsid w:val="00B1351C"/>
    <w:rsid w:val="00B157EA"/>
    <w:rsid w:val="00B163A6"/>
    <w:rsid w:val="00B26B3E"/>
    <w:rsid w:val="00B30A1B"/>
    <w:rsid w:val="00B31B5A"/>
    <w:rsid w:val="00B34C6F"/>
    <w:rsid w:val="00B37A0B"/>
    <w:rsid w:val="00B568B6"/>
    <w:rsid w:val="00B61D9F"/>
    <w:rsid w:val="00B6278F"/>
    <w:rsid w:val="00B675A0"/>
    <w:rsid w:val="00B716AB"/>
    <w:rsid w:val="00B91080"/>
    <w:rsid w:val="00B932C7"/>
    <w:rsid w:val="00B9544C"/>
    <w:rsid w:val="00BB7CA8"/>
    <w:rsid w:val="00BC0582"/>
    <w:rsid w:val="00BC06D4"/>
    <w:rsid w:val="00BC5C88"/>
    <w:rsid w:val="00BE131C"/>
    <w:rsid w:val="00BE304E"/>
    <w:rsid w:val="00BE681D"/>
    <w:rsid w:val="00BF0ECE"/>
    <w:rsid w:val="00C0636E"/>
    <w:rsid w:val="00C068B0"/>
    <w:rsid w:val="00C06F6E"/>
    <w:rsid w:val="00C2109E"/>
    <w:rsid w:val="00C35B8E"/>
    <w:rsid w:val="00C3676B"/>
    <w:rsid w:val="00C55CAD"/>
    <w:rsid w:val="00C623F7"/>
    <w:rsid w:val="00C62E61"/>
    <w:rsid w:val="00C732AD"/>
    <w:rsid w:val="00C843DF"/>
    <w:rsid w:val="00C85E49"/>
    <w:rsid w:val="00C94DCA"/>
    <w:rsid w:val="00CA4DA6"/>
    <w:rsid w:val="00CB24BA"/>
    <w:rsid w:val="00CB3329"/>
    <w:rsid w:val="00CC11BE"/>
    <w:rsid w:val="00CC23B3"/>
    <w:rsid w:val="00CC7A23"/>
    <w:rsid w:val="00CD7FDF"/>
    <w:rsid w:val="00CF5B50"/>
    <w:rsid w:val="00CF6C0F"/>
    <w:rsid w:val="00D068D9"/>
    <w:rsid w:val="00D10646"/>
    <w:rsid w:val="00D143A8"/>
    <w:rsid w:val="00D17443"/>
    <w:rsid w:val="00D201D1"/>
    <w:rsid w:val="00D21EDB"/>
    <w:rsid w:val="00D2262B"/>
    <w:rsid w:val="00D23423"/>
    <w:rsid w:val="00D261BE"/>
    <w:rsid w:val="00D27B63"/>
    <w:rsid w:val="00D3449E"/>
    <w:rsid w:val="00D37BD4"/>
    <w:rsid w:val="00D4759A"/>
    <w:rsid w:val="00D47A6B"/>
    <w:rsid w:val="00D547B3"/>
    <w:rsid w:val="00D56B7A"/>
    <w:rsid w:val="00D56C46"/>
    <w:rsid w:val="00D578AF"/>
    <w:rsid w:val="00D65736"/>
    <w:rsid w:val="00D6626E"/>
    <w:rsid w:val="00D840A0"/>
    <w:rsid w:val="00D84DDE"/>
    <w:rsid w:val="00D90A29"/>
    <w:rsid w:val="00D90D2D"/>
    <w:rsid w:val="00DA0AF5"/>
    <w:rsid w:val="00DA125D"/>
    <w:rsid w:val="00DA28EC"/>
    <w:rsid w:val="00DA625D"/>
    <w:rsid w:val="00DD2943"/>
    <w:rsid w:val="00DD5EA6"/>
    <w:rsid w:val="00DD626C"/>
    <w:rsid w:val="00DE0046"/>
    <w:rsid w:val="00DE2241"/>
    <w:rsid w:val="00DF7D9B"/>
    <w:rsid w:val="00E04883"/>
    <w:rsid w:val="00E052A2"/>
    <w:rsid w:val="00E10E29"/>
    <w:rsid w:val="00E231E3"/>
    <w:rsid w:val="00E26BE9"/>
    <w:rsid w:val="00E37F95"/>
    <w:rsid w:val="00E47DF6"/>
    <w:rsid w:val="00E517F1"/>
    <w:rsid w:val="00E525A0"/>
    <w:rsid w:val="00E5357B"/>
    <w:rsid w:val="00E60048"/>
    <w:rsid w:val="00E60AB0"/>
    <w:rsid w:val="00E63099"/>
    <w:rsid w:val="00E670CC"/>
    <w:rsid w:val="00E86BAF"/>
    <w:rsid w:val="00EA1058"/>
    <w:rsid w:val="00EB3185"/>
    <w:rsid w:val="00EB49FC"/>
    <w:rsid w:val="00EB6DD7"/>
    <w:rsid w:val="00ED7BF8"/>
    <w:rsid w:val="00EE48BD"/>
    <w:rsid w:val="00F133FB"/>
    <w:rsid w:val="00F146EF"/>
    <w:rsid w:val="00F14B5C"/>
    <w:rsid w:val="00F2131A"/>
    <w:rsid w:val="00F21E22"/>
    <w:rsid w:val="00F25405"/>
    <w:rsid w:val="00F27EC3"/>
    <w:rsid w:val="00F37F31"/>
    <w:rsid w:val="00F40D11"/>
    <w:rsid w:val="00F42850"/>
    <w:rsid w:val="00F43BBE"/>
    <w:rsid w:val="00F50FD7"/>
    <w:rsid w:val="00F51FB8"/>
    <w:rsid w:val="00F60435"/>
    <w:rsid w:val="00F64CF8"/>
    <w:rsid w:val="00F82948"/>
    <w:rsid w:val="00F85AFA"/>
    <w:rsid w:val="00F9106A"/>
    <w:rsid w:val="00F91DC3"/>
    <w:rsid w:val="00F925AD"/>
    <w:rsid w:val="00F95E38"/>
    <w:rsid w:val="00FA43FB"/>
    <w:rsid w:val="00FA45F9"/>
    <w:rsid w:val="00FB056E"/>
    <w:rsid w:val="00FB6564"/>
    <w:rsid w:val="00FC1AC4"/>
    <w:rsid w:val="00FC68A8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399E0"/>
  <w15:chartTrackingRefBased/>
  <w15:docId w15:val="{BC8FF28D-B288-4473-8B24-8D2D17C4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2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1080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F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0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554D-20DD-44B0-9EF9-14640AD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eal</dc:creator>
  <cp:keywords/>
  <dc:description/>
  <cp:lastModifiedBy>Doug Temple</cp:lastModifiedBy>
  <cp:revision>2</cp:revision>
  <cp:lastPrinted>2022-02-08T16:29:00Z</cp:lastPrinted>
  <dcterms:created xsi:type="dcterms:W3CDTF">2022-03-22T11:31:00Z</dcterms:created>
  <dcterms:modified xsi:type="dcterms:W3CDTF">2022-03-22T11:31:00Z</dcterms:modified>
</cp:coreProperties>
</file>